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620D8" w14:textId="77777777" w:rsidR="001D5A23" w:rsidRDefault="001D5A23" w:rsidP="009C2FC4">
      <w:pPr>
        <w:pStyle w:val="Tekstpodstawowy"/>
        <w:spacing w:line="360" w:lineRule="auto"/>
        <w:rPr>
          <w:rFonts w:ascii="Calibri" w:hAnsi="Calibri" w:cs="Calibri"/>
          <w:b/>
          <w:bCs/>
        </w:rPr>
      </w:pPr>
      <w:bookmarkStart w:id="0" w:name="_Hlk179818126"/>
    </w:p>
    <w:p w14:paraId="18DA7E18" w14:textId="734E86CB" w:rsidR="009C2FC4" w:rsidRPr="00221832" w:rsidRDefault="009C2FC4" w:rsidP="009C2FC4">
      <w:pPr>
        <w:pStyle w:val="Tekstpodstawowy"/>
        <w:spacing w:line="360" w:lineRule="auto"/>
        <w:rPr>
          <w:rFonts w:ascii="Calibri" w:hAnsi="Calibri" w:cs="Calibri"/>
          <w:b/>
          <w:bCs/>
        </w:rPr>
      </w:pPr>
      <w:r w:rsidRPr="00221832">
        <w:rPr>
          <w:rFonts w:ascii="Calibri" w:hAnsi="Calibri" w:cs="Calibri"/>
          <w:b/>
          <w:bCs/>
        </w:rPr>
        <w:t>Załącznik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</w:rPr>
        <w:t>nr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="00EF42B7" w:rsidRPr="00221832">
        <w:rPr>
          <w:rFonts w:ascii="Calibri" w:hAnsi="Calibri" w:cs="Calibri"/>
          <w:b/>
          <w:bCs/>
        </w:rPr>
        <w:t>1</w:t>
      </w:r>
      <w:r w:rsidRPr="00221832">
        <w:rPr>
          <w:rFonts w:ascii="Calibri" w:hAnsi="Calibri" w:cs="Calibri"/>
          <w:b/>
          <w:bCs/>
          <w:spacing w:val="3"/>
        </w:rPr>
        <w:t xml:space="preserve"> </w:t>
      </w:r>
      <w:r w:rsidRPr="00221832">
        <w:rPr>
          <w:rFonts w:ascii="Calibri" w:hAnsi="Calibri" w:cs="Calibri"/>
          <w:b/>
          <w:bCs/>
        </w:rPr>
        <w:t>do</w:t>
      </w:r>
      <w:r w:rsidRPr="00221832">
        <w:rPr>
          <w:rFonts w:ascii="Calibri" w:hAnsi="Calibri" w:cs="Calibri"/>
          <w:b/>
          <w:bCs/>
          <w:spacing w:val="2"/>
        </w:rPr>
        <w:t xml:space="preserve"> </w:t>
      </w:r>
      <w:r w:rsidRPr="00221832">
        <w:rPr>
          <w:rFonts w:ascii="Calibri" w:hAnsi="Calibri" w:cs="Calibri"/>
          <w:b/>
          <w:bCs/>
          <w:spacing w:val="-2"/>
        </w:rPr>
        <w:t xml:space="preserve">zapytania ofertowego - </w:t>
      </w:r>
      <w:r w:rsidRPr="00221832">
        <w:rPr>
          <w:rFonts w:ascii="Calibri" w:eastAsia="Calibri" w:hAnsi="Calibri" w:cs="Calibri"/>
          <w:b/>
          <w:bCs/>
        </w:rPr>
        <w:t>Formularz oferty</w:t>
      </w:r>
      <w:r w:rsidRPr="00221832">
        <w:rPr>
          <w:rFonts w:ascii="Calibri" w:eastAsia="Calibri" w:hAnsi="Calibri" w:cs="Calibri"/>
          <w:b/>
          <w:bCs/>
        </w:rPr>
        <w:tab/>
      </w:r>
    </w:p>
    <w:p w14:paraId="11240E9A" w14:textId="62A92B74" w:rsidR="009C2FC4" w:rsidRPr="001D5A23" w:rsidRDefault="0085596B" w:rsidP="009C2FC4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85596B">
        <w:rPr>
          <w:rFonts w:ascii="Calibri" w:hAnsi="Calibri" w:cs="Calibri"/>
          <w:sz w:val="22"/>
          <w:szCs w:val="22"/>
        </w:rPr>
        <w:t>Przedsięwzięcie MŚP</w:t>
      </w:r>
      <w:r w:rsidR="009C2FC4" w:rsidRPr="0022183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1D5A23" w:rsidRPr="001D5A23">
        <w:rPr>
          <w:rFonts w:ascii="Calibri" w:hAnsi="Calibri"/>
          <w:b/>
          <w:bCs/>
          <w:sz w:val="24"/>
          <w:szCs w:val="24"/>
        </w:rPr>
        <w:t>KPOD.01.03-IW.01/KPOD.01.03-IW.01-4505/24</w:t>
      </w:r>
    </w:p>
    <w:bookmarkEnd w:id="0"/>
    <w:p w14:paraId="2F50E00B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CAFE561" w14:textId="358646F1" w:rsidR="009C2FC4" w:rsidRPr="00221832" w:rsidRDefault="001D5A23" w:rsidP="0058040C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Łężki - Parcel</w:t>
      </w:r>
      <w:r w:rsidR="00CC6281" w:rsidRPr="00221832">
        <w:rPr>
          <w:rFonts w:ascii="Calibri" w:hAnsi="Calibri" w:cs="Calibri"/>
          <w:bCs/>
          <w:sz w:val="22"/>
          <w:szCs w:val="22"/>
        </w:rPr>
        <w:t xml:space="preserve">, </w:t>
      </w:r>
      <w:r w:rsidR="00C9344F" w:rsidRPr="00221832">
        <w:rPr>
          <w:rFonts w:ascii="Calibri" w:hAnsi="Calibri" w:cs="Calibri"/>
          <w:bCs/>
          <w:sz w:val="22"/>
          <w:szCs w:val="22"/>
        </w:rPr>
        <w:t>0</w:t>
      </w:r>
      <w:r w:rsidR="003B4303">
        <w:rPr>
          <w:rFonts w:ascii="Calibri" w:hAnsi="Calibri" w:cs="Calibri"/>
          <w:bCs/>
          <w:sz w:val="22"/>
          <w:szCs w:val="22"/>
        </w:rPr>
        <w:t>8</w:t>
      </w:r>
      <w:r w:rsidR="00CC6281" w:rsidRPr="00221832">
        <w:rPr>
          <w:rFonts w:ascii="Calibri" w:hAnsi="Calibri" w:cs="Calibri"/>
          <w:bCs/>
          <w:sz w:val="22"/>
          <w:szCs w:val="22"/>
        </w:rPr>
        <w:t>.1</w:t>
      </w:r>
      <w:r w:rsidR="00C9344F" w:rsidRPr="00221832">
        <w:rPr>
          <w:rFonts w:ascii="Calibri" w:hAnsi="Calibri" w:cs="Calibri"/>
          <w:bCs/>
          <w:sz w:val="22"/>
          <w:szCs w:val="22"/>
        </w:rPr>
        <w:t>2</w:t>
      </w:r>
      <w:r w:rsidR="00CC6281" w:rsidRPr="00221832">
        <w:rPr>
          <w:rFonts w:ascii="Calibri" w:hAnsi="Calibri" w:cs="Calibri"/>
          <w:bCs/>
          <w:sz w:val="22"/>
          <w:szCs w:val="22"/>
        </w:rPr>
        <w:t>.2024</w:t>
      </w:r>
    </w:p>
    <w:p w14:paraId="12FF9CD9" w14:textId="77777777" w:rsidR="009C2FC4" w:rsidRPr="00221832" w:rsidRDefault="009C2FC4" w:rsidP="009C2FC4">
      <w:pPr>
        <w:spacing w:line="33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7330E5CE" w14:textId="77777777" w:rsidR="009C2FC4" w:rsidRPr="00221832" w:rsidRDefault="009C2FC4" w:rsidP="009C2FC4">
      <w:pPr>
        <w:pStyle w:val="Tematkomentarza"/>
        <w:numPr>
          <w:ilvl w:val="1"/>
          <w:numId w:val="3"/>
        </w:numPr>
        <w:tabs>
          <w:tab w:val="clear" w:pos="1800"/>
          <w:tab w:val="num" w:pos="360"/>
        </w:tabs>
        <w:suppressAutoHyphens/>
        <w:spacing w:line="276" w:lineRule="auto"/>
        <w:ind w:left="360" w:hanging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mawiający</w:t>
      </w:r>
    </w:p>
    <w:p w14:paraId="5198235B" w14:textId="76BA0AE9" w:rsidR="009C2FC4" w:rsidRPr="00221832" w:rsidRDefault="001D5A23" w:rsidP="00282FA2">
      <w:pPr>
        <w:ind w:right="84"/>
        <w:rPr>
          <w:rFonts w:ascii="Calibri" w:hAnsi="Calibri" w:cs="Calibri"/>
          <w:sz w:val="22"/>
          <w:szCs w:val="22"/>
        </w:rPr>
      </w:pPr>
      <w:bookmarkStart w:id="1" w:name="_Hlk172880954"/>
      <w:r>
        <w:rPr>
          <w:rFonts w:ascii="Calibri" w:hAnsi="Calibri" w:cs="Calibri"/>
          <w:sz w:val="22"/>
          <w:szCs w:val="22"/>
        </w:rPr>
        <w:t xml:space="preserve">Mała </w:t>
      </w:r>
      <w:proofErr w:type="spellStart"/>
      <w:r>
        <w:rPr>
          <w:rFonts w:ascii="Calibri" w:hAnsi="Calibri" w:cs="Calibri"/>
          <w:sz w:val="22"/>
          <w:szCs w:val="22"/>
        </w:rPr>
        <w:t>Toscana</w:t>
      </w:r>
      <w:proofErr w:type="spellEnd"/>
      <w:r>
        <w:rPr>
          <w:rFonts w:ascii="Calibri" w:hAnsi="Calibri" w:cs="Calibri"/>
          <w:sz w:val="22"/>
          <w:szCs w:val="22"/>
        </w:rPr>
        <w:t xml:space="preserve"> Agnieszka Bonisławska</w:t>
      </w:r>
    </w:p>
    <w:p w14:paraId="57A4069E" w14:textId="6A2C53C6" w:rsidR="00282FA2" w:rsidRPr="00221832" w:rsidRDefault="001D5A23" w:rsidP="00282FA2">
      <w:pPr>
        <w:ind w:right="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ężki – Parcel 2A</w:t>
      </w:r>
    </w:p>
    <w:p w14:paraId="349929F1" w14:textId="666BA988" w:rsidR="00282FA2" w:rsidRPr="00221832" w:rsidRDefault="001D5A23" w:rsidP="00282FA2">
      <w:pPr>
        <w:ind w:right="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9-200 Poddębice</w:t>
      </w:r>
    </w:p>
    <w:p w14:paraId="2766323D" w14:textId="4EBD8561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NIP </w:t>
      </w:r>
      <w:r w:rsidR="001D5A23">
        <w:rPr>
          <w:rFonts w:ascii="Calibri" w:hAnsi="Calibri" w:cs="Calibri"/>
          <w:sz w:val="22"/>
          <w:szCs w:val="22"/>
        </w:rPr>
        <w:t>973-034-83-29</w:t>
      </w:r>
    </w:p>
    <w:p w14:paraId="4E4D6914" w14:textId="77777777" w:rsidR="00282FA2" w:rsidRPr="00221832" w:rsidRDefault="00282FA2" w:rsidP="00282FA2">
      <w:pPr>
        <w:ind w:right="84"/>
        <w:rPr>
          <w:rFonts w:ascii="Calibri" w:hAnsi="Calibri" w:cs="Calibri"/>
          <w:sz w:val="22"/>
          <w:szCs w:val="22"/>
        </w:rPr>
      </w:pPr>
    </w:p>
    <w:bookmarkEnd w:id="1"/>
    <w:p w14:paraId="610815A8" w14:textId="0B0961FC" w:rsidR="009C2FC4" w:rsidRPr="00221832" w:rsidRDefault="009C2FC4" w:rsidP="009C2FC4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719BC693" w14:textId="1DB33A03" w:rsidR="009C2FC4" w:rsidRPr="00221832" w:rsidRDefault="00815D4D" w:rsidP="00AF15B9">
      <w:pPr>
        <w:spacing w:after="82" w:line="249" w:lineRule="auto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Zakup wyposażenia kuchni</w:t>
      </w:r>
      <w:r w:rsidR="00AF15B9" w:rsidRPr="00221832">
        <w:rPr>
          <w:rFonts w:ascii="Calibri" w:hAnsi="Calibri" w:cs="Calibri"/>
          <w:sz w:val="22"/>
          <w:szCs w:val="22"/>
        </w:rPr>
        <w:t xml:space="preserve">, </w:t>
      </w:r>
      <w:r w:rsidR="009C2FC4" w:rsidRPr="00221832">
        <w:rPr>
          <w:rFonts w:ascii="Calibri" w:hAnsi="Calibri" w:cs="Calibri"/>
          <w:sz w:val="22"/>
          <w:szCs w:val="22"/>
        </w:rPr>
        <w:t xml:space="preserve">zgodnie ze specyfikacją zamieszczoną </w:t>
      </w:r>
      <w:r w:rsidR="00E66BA2" w:rsidRPr="00221832">
        <w:rPr>
          <w:rFonts w:ascii="Calibri" w:hAnsi="Calibri" w:cs="Calibri"/>
          <w:sz w:val="22"/>
          <w:szCs w:val="22"/>
        </w:rPr>
        <w:t xml:space="preserve">w załączniku nr 1 do zapytania ofertowego. </w:t>
      </w:r>
    </w:p>
    <w:p w14:paraId="001DE1FA" w14:textId="77777777" w:rsidR="009C2FC4" w:rsidRPr="00221832" w:rsidRDefault="009C2FC4" w:rsidP="009C2FC4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AF2CA6C" w14:textId="1C0D9009" w:rsidR="00735D9E" w:rsidRPr="00221832" w:rsidRDefault="009C2FC4" w:rsidP="00735D9E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Wykonawca</w:t>
      </w:r>
      <w:r w:rsidRPr="00221832">
        <w:rPr>
          <w:rFonts w:ascii="Calibri" w:eastAsia="Calibri" w:hAnsi="Calibri" w:cs="Calibri"/>
          <w:sz w:val="22"/>
          <w:szCs w:val="22"/>
        </w:rPr>
        <w:tab/>
      </w:r>
    </w:p>
    <w:p w14:paraId="2461FCA2" w14:textId="77777777" w:rsidR="00B008A6" w:rsidRPr="00221832" w:rsidRDefault="00B008A6" w:rsidP="00B008A6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0249374D" w14:textId="77777777" w:rsidR="00977CD2" w:rsidRPr="00221832" w:rsidRDefault="00977CD2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3BF38BE8" w14:textId="6D5E7AB9" w:rsidR="004801AE" w:rsidRPr="00221832" w:rsidRDefault="004801AE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wykonawcy</w:t>
      </w:r>
    </w:p>
    <w:p w14:paraId="272534E2" w14:textId="5031E7F3" w:rsidR="004801AE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azwa 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.</w:t>
      </w:r>
    </w:p>
    <w:p w14:paraId="7659F35A" w14:textId="5AB5C0DD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Adres 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.…</w:t>
      </w:r>
      <w:r w:rsidRPr="00221832">
        <w:rPr>
          <w:rFonts w:ascii="Calibri" w:hAnsi="Calibri" w:cs="Calibri"/>
          <w:sz w:val="22"/>
          <w:szCs w:val="22"/>
        </w:rPr>
        <w:t>……..</w:t>
      </w:r>
    </w:p>
    <w:p w14:paraId="70E78F2F" w14:textId="38ACFF3B" w:rsidR="003E21DD" w:rsidRPr="00221832" w:rsidRDefault="003E21DD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IP ……………………………………………………………………………………</w:t>
      </w:r>
      <w:r w:rsidR="002F0800" w:rsidRPr="00221832">
        <w:rPr>
          <w:rFonts w:ascii="Calibri" w:hAnsi="Calibri" w:cs="Calibri"/>
          <w:sz w:val="22"/>
          <w:szCs w:val="22"/>
        </w:rPr>
        <w:t>……</w:t>
      </w:r>
      <w:r w:rsidRPr="00221832">
        <w:rPr>
          <w:rFonts w:ascii="Calibri" w:hAnsi="Calibri" w:cs="Calibri"/>
          <w:sz w:val="22"/>
          <w:szCs w:val="22"/>
        </w:rPr>
        <w:t>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</w:t>
      </w:r>
      <w:r w:rsidR="00246BD7" w:rsidRPr="00221832">
        <w:rPr>
          <w:rFonts w:ascii="Calibri" w:hAnsi="Calibri" w:cs="Calibri"/>
          <w:sz w:val="22"/>
          <w:szCs w:val="22"/>
        </w:rPr>
        <w:t>...</w:t>
      </w:r>
      <w:r w:rsidRPr="00221832">
        <w:rPr>
          <w:rFonts w:ascii="Calibri" w:hAnsi="Calibri" w:cs="Calibri"/>
          <w:sz w:val="22"/>
          <w:szCs w:val="22"/>
        </w:rPr>
        <w:t>……</w:t>
      </w:r>
    </w:p>
    <w:p w14:paraId="3C56E140" w14:textId="784CEFA9" w:rsidR="003E21DD" w:rsidRPr="00221832" w:rsidRDefault="00127E86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</w:t>
      </w:r>
      <w:r w:rsidR="002F0800" w:rsidRPr="00221832">
        <w:rPr>
          <w:rFonts w:ascii="Calibri" w:hAnsi="Calibri" w:cs="Calibri"/>
          <w:sz w:val="22"/>
          <w:szCs w:val="22"/>
        </w:rPr>
        <w:t>..</w:t>
      </w:r>
      <w:r w:rsidRPr="00221832">
        <w:rPr>
          <w:rFonts w:ascii="Calibri" w:hAnsi="Calibri" w:cs="Calibri"/>
          <w:sz w:val="22"/>
          <w:szCs w:val="22"/>
        </w:rPr>
        <w:t>…………………………</w:t>
      </w:r>
      <w:r w:rsidR="00246BD7" w:rsidRPr="00221832">
        <w:rPr>
          <w:rFonts w:ascii="Calibri" w:hAnsi="Calibri" w:cs="Calibri"/>
          <w:sz w:val="22"/>
          <w:szCs w:val="22"/>
        </w:rPr>
        <w:t>….</w:t>
      </w:r>
      <w:r w:rsidRPr="00221832">
        <w:rPr>
          <w:rFonts w:ascii="Calibri" w:hAnsi="Calibri" w:cs="Calibri"/>
          <w:sz w:val="22"/>
          <w:szCs w:val="22"/>
        </w:rPr>
        <w:t>………..</w:t>
      </w:r>
    </w:p>
    <w:p w14:paraId="65D0F7B6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233EBB69" w14:textId="44941FE5" w:rsidR="00127E86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Dane osoby odpowiedzialnej za kontakty z Zamawiającym ze strony Wykonawcy</w:t>
      </w:r>
    </w:p>
    <w:p w14:paraId="505A53B9" w14:textId="71412ED9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Imię i nazwisko ……………………………………………………………………………………………………………………</w:t>
      </w:r>
    </w:p>
    <w:p w14:paraId="4C4CE1A0" w14:textId="20F5B3C1" w:rsidR="00246BD7" w:rsidRPr="00221832" w:rsidRDefault="00246BD7" w:rsidP="00246BD7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Nr telefonu……………………………………………Adres e-mail……………</w:t>
      </w:r>
      <w:r w:rsidR="002F0800" w:rsidRPr="00221832">
        <w:rPr>
          <w:rFonts w:ascii="Calibri" w:hAnsi="Calibri" w:cs="Calibri"/>
          <w:sz w:val="22"/>
          <w:szCs w:val="22"/>
        </w:rPr>
        <w:t>…………</w:t>
      </w:r>
      <w:r w:rsidRPr="00221832">
        <w:rPr>
          <w:rFonts w:ascii="Calibri" w:hAnsi="Calibri" w:cs="Calibri"/>
          <w:sz w:val="22"/>
          <w:szCs w:val="22"/>
        </w:rPr>
        <w:t>………………………………..</w:t>
      </w:r>
    </w:p>
    <w:p w14:paraId="41895349" w14:textId="77777777" w:rsidR="00246BD7" w:rsidRPr="00221832" w:rsidRDefault="00246BD7" w:rsidP="00977CD2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2237F215" w14:textId="77777777" w:rsidR="009C2FC4" w:rsidRPr="00221832" w:rsidRDefault="009C2FC4" w:rsidP="009C2FC4">
      <w:pPr>
        <w:rPr>
          <w:rFonts w:ascii="Calibri" w:eastAsia="Calibri" w:hAnsi="Calibri" w:cs="Calibri"/>
          <w:b/>
          <w:sz w:val="22"/>
          <w:szCs w:val="22"/>
        </w:rPr>
      </w:pPr>
    </w:p>
    <w:p w14:paraId="056A011B" w14:textId="70868813" w:rsidR="009C2FC4" w:rsidRDefault="009C2FC4" w:rsidP="003D7BB6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sz w:val="22"/>
          <w:szCs w:val="22"/>
        </w:rPr>
        <w:t>Warunki</w:t>
      </w:r>
      <w:r w:rsidRPr="00221832">
        <w:rPr>
          <w:rFonts w:ascii="Calibri" w:hAnsi="Calibri" w:cs="Calibri"/>
          <w:b/>
          <w:bCs/>
          <w:sz w:val="22"/>
          <w:szCs w:val="22"/>
        </w:rPr>
        <w:t xml:space="preserve"> oferty</w:t>
      </w:r>
    </w:p>
    <w:p w14:paraId="6EC0D297" w14:textId="77777777" w:rsidR="003D7BB6" w:rsidRPr="003D7BB6" w:rsidRDefault="003D7BB6" w:rsidP="003D7BB6">
      <w:pPr>
        <w:pStyle w:val="Tekstkomentarza"/>
        <w:spacing w:line="276" w:lineRule="auto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4EB90B0D" w14:textId="166F735A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221832">
        <w:rPr>
          <w:rFonts w:ascii="Calibri" w:hAnsi="Calibri" w:cs="Calibri"/>
          <w:sz w:val="22"/>
          <w:szCs w:val="22"/>
        </w:rPr>
        <w:t>Wykonawca niniejszym potwierdza pełną zgodność specyfikacji przedmiotu zamówienia z wymogami Zamawiającego określonymi w zapytaniu ofertowym oraz oświadcza, że wszelkie rozbieżności rozstrzygane będą na podstawie treści zapytania</w:t>
      </w:r>
      <w:r w:rsidR="008F0D22" w:rsidRPr="00221832">
        <w:rPr>
          <w:rFonts w:ascii="Calibri" w:hAnsi="Calibri" w:cs="Calibri"/>
          <w:sz w:val="22"/>
          <w:szCs w:val="22"/>
        </w:rPr>
        <w:t xml:space="preserve"> oraz oświadcza, że </w:t>
      </w:r>
      <w:r w:rsidR="008F0D22" w:rsidRPr="00221832">
        <w:rPr>
          <w:rFonts w:ascii="Calibri" w:hAnsi="Calibri" w:cs="Calibri"/>
          <w:color w:val="000000"/>
          <w:sz w:val="22"/>
          <w:szCs w:val="22"/>
          <w:lang w:eastAsia="pl-PL"/>
        </w:rPr>
        <w:t>zapoznał się z zapytaniem ofertowym, nie wnosi do jego treści zastrzeżeń i uznaję się za związanego określonymi w niej postanowieniami i zasadami postępowania. </w:t>
      </w:r>
    </w:p>
    <w:p w14:paraId="57D2644F" w14:textId="77777777" w:rsidR="006741AC" w:rsidRPr="00221832" w:rsidRDefault="006741AC" w:rsidP="009C2FC4">
      <w:pPr>
        <w:pStyle w:val="Tekstkomentarza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1161"/>
        <w:gridCol w:w="1683"/>
        <w:gridCol w:w="2538"/>
        <w:gridCol w:w="1937"/>
        <w:gridCol w:w="1436"/>
        <w:gridCol w:w="1031"/>
        <w:gridCol w:w="1191"/>
        <w:gridCol w:w="699"/>
        <w:gridCol w:w="808"/>
        <w:gridCol w:w="1008"/>
        <w:gridCol w:w="643"/>
      </w:tblGrid>
      <w:tr w:rsidR="00E05E86" w:rsidRPr="00221832" w14:paraId="68A1C229" w14:textId="161DDCA2" w:rsidTr="00E0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BDF58E4" w14:textId="77777777" w:rsidR="001E66E9" w:rsidRPr="00221832" w:rsidRDefault="001E66E9" w:rsidP="004411A0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3" w:type="dxa"/>
          </w:tcPr>
          <w:p w14:paraId="57512DF0" w14:textId="004FD1A9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538" w:type="dxa"/>
          </w:tcPr>
          <w:p w14:paraId="05B059D6" w14:textId="7265882D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1937" w:type="dxa"/>
          </w:tcPr>
          <w:p w14:paraId="7C26B660" w14:textId="7549C7B9" w:rsidR="001E66E9" w:rsidRPr="00221832" w:rsidRDefault="00076DE7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1832">
              <w:rPr>
                <w:rFonts w:ascii="Calibri" w:hAnsi="Calibri" w:cs="Calibri"/>
                <w:sz w:val="22"/>
                <w:szCs w:val="22"/>
              </w:rPr>
              <w:t>Paramatery</w:t>
            </w:r>
            <w:proofErr w:type="spellEnd"/>
            <w:r w:rsidRPr="00221832">
              <w:rPr>
                <w:rFonts w:ascii="Calibri" w:hAnsi="Calibri" w:cs="Calibri"/>
                <w:sz w:val="22"/>
                <w:szCs w:val="22"/>
              </w:rPr>
              <w:t xml:space="preserve">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: "tożsamy z zakładanymi parametrami</w:t>
            </w:r>
          </w:p>
        </w:tc>
        <w:tc>
          <w:tcPr>
            <w:tcW w:w="1436" w:type="dxa"/>
          </w:tcPr>
          <w:p w14:paraId="070463F6" w14:textId="24B2D875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031" w:type="dxa"/>
          </w:tcPr>
          <w:p w14:paraId="42621864" w14:textId="00A6A2CE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484E8E04" w14:textId="77777777" w:rsidR="001E66E9" w:rsidRPr="00221832" w:rsidRDefault="001E66E9" w:rsidP="004411A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699" w:type="dxa"/>
          </w:tcPr>
          <w:p w14:paraId="270017DB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499FFA09" w14:textId="77777777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" w:type="dxa"/>
          </w:tcPr>
          <w:p w14:paraId="392F5A23" w14:textId="2FB85F9A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1008" w:type="dxa"/>
          </w:tcPr>
          <w:p w14:paraId="74F06485" w14:textId="531552DC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643" w:type="dxa"/>
          </w:tcPr>
          <w:p w14:paraId="12A5ED60" w14:textId="464C4270" w:rsidR="001E66E9" w:rsidRPr="00221832" w:rsidRDefault="001E66E9" w:rsidP="004411A0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E05E86" w:rsidRPr="00221832" w14:paraId="42837B4C" w14:textId="4C9DCE4D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0A289BF" w14:textId="77777777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3" w:type="dxa"/>
          </w:tcPr>
          <w:p w14:paraId="157874A7" w14:textId="6CA5C019" w:rsidR="001E66E9" w:rsidRPr="00221832" w:rsidRDefault="00A325D0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karnik elektryczny</w:t>
            </w:r>
          </w:p>
          <w:p w14:paraId="66DC2023" w14:textId="77777777" w:rsidR="006E3DD8" w:rsidRPr="00221832" w:rsidRDefault="006E3DD8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5C9CC69" w14:textId="779A4027" w:rsidR="006E3DD8" w:rsidRPr="00221832" w:rsidRDefault="00A325D0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 </w:t>
            </w:r>
            <w:r w:rsidR="00AD7FDF">
              <w:rPr>
                <w:rFonts w:ascii="Calibri" w:hAnsi="Calibri" w:cs="Calibri"/>
              </w:rPr>
              <w:t xml:space="preserve">x 60 x 53 </w:t>
            </w:r>
            <w:r>
              <w:rPr>
                <w:rFonts w:ascii="Calibri" w:hAnsi="Calibri" w:cs="Calibri"/>
              </w:rPr>
              <w:t>cm</w:t>
            </w:r>
          </w:p>
          <w:p w14:paraId="6A5B483E" w14:textId="49B3AEFC" w:rsidR="006E3DD8" w:rsidRPr="00221832" w:rsidRDefault="006E3DD8" w:rsidP="006E3DD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+/-5%</w:t>
            </w:r>
          </w:p>
        </w:tc>
        <w:tc>
          <w:tcPr>
            <w:tcW w:w="2538" w:type="dxa"/>
          </w:tcPr>
          <w:p w14:paraId="2AAE5296" w14:textId="77777777" w:rsidR="002D6687" w:rsidRPr="002D6687" w:rsidRDefault="002D6687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6687">
              <w:rPr>
                <w:rFonts w:ascii="Calibri" w:hAnsi="Calibri" w:cs="Calibri"/>
              </w:rPr>
              <w:t>- Klasa wydajności A.</w:t>
            </w:r>
          </w:p>
          <w:p w14:paraId="3959A850" w14:textId="7CA31B2E" w:rsidR="002D6687" w:rsidRPr="002D6687" w:rsidRDefault="002D6687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6687">
              <w:rPr>
                <w:rFonts w:ascii="Calibri" w:hAnsi="Calibri" w:cs="Calibri"/>
              </w:rPr>
              <w:t>- Do zabudowy</w:t>
            </w:r>
          </w:p>
          <w:p w14:paraId="39864BEE" w14:textId="2DD7580D" w:rsidR="00A325D0" w:rsidRPr="002D6687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6687">
              <w:rPr>
                <w:rFonts w:ascii="Calibri" w:hAnsi="Calibri" w:cs="Calibri"/>
              </w:rPr>
              <w:t>- wielofunkcyjny, elektryczny z </w:t>
            </w:r>
            <w:r w:rsidR="002E104C" w:rsidRPr="002D6687">
              <w:rPr>
                <w:rFonts w:ascii="Calibri" w:hAnsi="Calibri" w:cs="Calibri"/>
              </w:rPr>
              <w:t>min. 8</w:t>
            </w:r>
            <w:r w:rsidRPr="002D6687">
              <w:rPr>
                <w:rFonts w:ascii="Calibri" w:hAnsi="Calibri" w:cs="Calibri"/>
              </w:rPr>
              <w:t xml:space="preserve"> programami</w:t>
            </w:r>
          </w:p>
          <w:p w14:paraId="701BC698" w14:textId="226EF75F" w:rsidR="00A325D0" w:rsidRPr="002D6687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6687">
              <w:rPr>
                <w:rFonts w:ascii="Calibri" w:hAnsi="Calibri" w:cs="Calibri"/>
              </w:rPr>
              <w:t xml:space="preserve">- pojemność 72l </w:t>
            </w:r>
          </w:p>
          <w:p w14:paraId="749EACF4" w14:textId="7AD526D2" w:rsidR="00A325D0" w:rsidRPr="002D6687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6687">
              <w:rPr>
                <w:rFonts w:ascii="Calibri" w:hAnsi="Calibri" w:cs="Calibri"/>
              </w:rPr>
              <w:t>- maksymalna temperatura gotowania: 250°C</w:t>
            </w:r>
          </w:p>
          <w:p w14:paraId="065DF0AC" w14:textId="2784E5DA" w:rsidR="00A325D0" w:rsidRPr="002D6687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6687">
              <w:rPr>
                <w:rFonts w:ascii="Calibri" w:hAnsi="Calibri" w:cs="Calibri"/>
              </w:rPr>
              <w:t>- wymiary wewnętrzne 47,9 x 40 x 36,9 cm</w:t>
            </w:r>
          </w:p>
          <w:p w14:paraId="12E42EE5" w14:textId="159A2A11" w:rsidR="00EA74DB" w:rsidRPr="00E05E86" w:rsidRDefault="00EA74DB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Kolor: Kremowy (wymagany kolor ze </w:t>
            </w:r>
            <w:r w:rsidRPr="00E05E86">
              <w:rPr>
                <w:rFonts w:ascii="Calibri" w:hAnsi="Calibri" w:cs="Calibri"/>
              </w:rPr>
              <w:lastRenderedPageBreak/>
              <w:t>względu na styl kolonialny kuchni)</w:t>
            </w:r>
          </w:p>
          <w:p w14:paraId="5CE6BCD7" w14:textId="4539CF73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rożen - zapewnia równomierne opiekanie potraw</w:t>
            </w:r>
          </w:p>
          <w:p w14:paraId="1AE77374" w14:textId="5FF5DF87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grill elektryczny - klasyczny grill z rezystencją elektryczną niezbędny do grillowania</w:t>
            </w:r>
          </w:p>
          <w:p w14:paraId="3C44D978" w14:textId="40E61AFD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proofErr w:type="spellStart"/>
            <w:r w:rsidRPr="00E05E86">
              <w:rPr>
                <w:rFonts w:ascii="Calibri" w:hAnsi="Calibri" w:cs="Calibri"/>
              </w:rPr>
              <w:t>termoobieg</w:t>
            </w:r>
            <w:proofErr w:type="spellEnd"/>
            <w:r w:rsidRPr="00E05E86">
              <w:rPr>
                <w:rFonts w:ascii="Calibri" w:hAnsi="Calibri" w:cs="Calibri"/>
              </w:rPr>
              <w:t xml:space="preserve"> </w:t>
            </w:r>
            <w:r w:rsidR="002E104C" w:rsidRPr="00E05E86">
              <w:rPr>
                <w:rFonts w:ascii="Calibri" w:hAnsi="Calibri" w:cs="Calibri"/>
              </w:rPr>
              <w:t xml:space="preserve">2000W </w:t>
            </w:r>
            <w:r w:rsidRPr="00E05E86">
              <w:rPr>
                <w:rFonts w:ascii="Calibri" w:hAnsi="Calibri" w:cs="Calibri"/>
              </w:rPr>
              <w:t xml:space="preserve">- stałość temperatury jest zapewniona dzięki wentylatorowi. </w:t>
            </w:r>
          </w:p>
          <w:p w14:paraId="3857B081" w14:textId="3836FA89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zegar włączenia i wyłączenia pieczenia</w:t>
            </w:r>
          </w:p>
          <w:p w14:paraId="171B0B86" w14:textId="1BD20C97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drzwiczki piekarnika z 3 warstwami szkła, w tym 2 lustrzane dla mniejszej utraty ciepła</w:t>
            </w:r>
          </w:p>
          <w:p w14:paraId="0395D22D" w14:textId="08183779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wysuwane prowadnice</w:t>
            </w:r>
          </w:p>
          <w:p w14:paraId="25ACA832" w14:textId="2170B1B0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emalia „</w:t>
            </w:r>
            <w:proofErr w:type="spellStart"/>
            <w:r w:rsidRPr="00E05E86">
              <w:rPr>
                <w:rFonts w:ascii="Calibri" w:hAnsi="Calibri" w:cs="Calibri"/>
              </w:rPr>
              <w:t>easy</w:t>
            </w:r>
            <w:proofErr w:type="spellEnd"/>
            <w:r w:rsidRPr="00E05E86">
              <w:rPr>
                <w:rFonts w:ascii="Calibri" w:hAnsi="Calibri" w:cs="Calibri"/>
              </w:rPr>
              <w:t xml:space="preserve"> to </w:t>
            </w:r>
            <w:proofErr w:type="spellStart"/>
            <w:r w:rsidRPr="00E05E86">
              <w:rPr>
                <w:rFonts w:ascii="Calibri" w:hAnsi="Calibri" w:cs="Calibri"/>
              </w:rPr>
              <w:t>clean</w:t>
            </w:r>
            <w:proofErr w:type="spellEnd"/>
            <w:r w:rsidRPr="00E05E86">
              <w:rPr>
                <w:rFonts w:ascii="Calibri" w:hAnsi="Calibri" w:cs="Calibri"/>
              </w:rPr>
              <w:t>” - specjalna emalia o wysokiej zawartości szkła. Takie rozwiązanie nie pozwala, aby brud zadomowił się na powierzchni piekarnika, sprawiając, że czyszczenie i usuwanie tłustych śladów jest łatwe</w:t>
            </w:r>
          </w:p>
          <w:p w14:paraId="6BBD4135" w14:textId="14E86452" w:rsidR="00A325D0" w:rsidRPr="00E05E86" w:rsidRDefault="00A325D0" w:rsidP="00A3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wewnętrzny wentylator chłodzący</w:t>
            </w:r>
          </w:p>
          <w:p w14:paraId="1DE0CD3D" w14:textId="44317163" w:rsidR="001E66E9" w:rsidRPr="00E05E86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43E1DB13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B8A067" w14:textId="04FB9DD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68B189D" w14:textId="7AFFCC6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13C09A9" w14:textId="3FB45B50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19AB7D0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6873EE22" w14:textId="7B632062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76BD0A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5D00510A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50AD3280" w14:textId="3931FB99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91DF07F" w14:textId="77777777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83" w:type="dxa"/>
          </w:tcPr>
          <w:p w14:paraId="3D63DDF8" w14:textId="018C3E1C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</w:t>
            </w:r>
            <w:r w:rsidR="002E104C">
              <w:rPr>
                <w:rFonts w:ascii="Calibri" w:hAnsi="Calibri" w:cs="Calibri"/>
                <w:sz w:val="22"/>
                <w:szCs w:val="22"/>
              </w:rPr>
              <w:t xml:space="preserve">łyta grzewcza gazowa do zabudowy </w:t>
            </w:r>
          </w:p>
          <w:p w14:paraId="371D787E" w14:textId="77777777" w:rsidR="00D6140B" w:rsidRPr="00221832" w:rsidRDefault="00D6140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0A44382" w14:textId="605399E4" w:rsidR="00D6140B" w:rsidRPr="00221832" w:rsidRDefault="002E104C" w:rsidP="00D6140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75 x 51 </w:t>
            </w:r>
            <w:r w:rsidR="00AD7FDF">
              <w:rPr>
                <w:rFonts w:ascii="Calibri" w:hAnsi="Calibri" w:cs="Calibri"/>
              </w:rPr>
              <w:t>x 4,5 cm</w:t>
            </w:r>
          </w:p>
          <w:p w14:paraId="010D57C3" w14:textId="38BE7B83" w:rsidR="00D6140B" w:rsidRPr="00221832" w:rsidRDefault="00D6140B" w:rsidP="00D6140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</w:rPr>
              <w:t>+/-5%</w:t>
            </w:r>
          </w:p>
        </w:tc>
        <w:tc>
          <w:tcPr>
            <w:tcW w:w="2538" w:type="dxa"/>
          </w:tcPr>
          <w:p w14:paraId="18A808B2" w14:textId="7986174A" w:rsidR="002E104C" w:rsidRPr="00E05E86" w:rsidRDefault="002E104C" w:rsidP="002E1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 xml:space="preserve">- 5 palników gazowych zaworowych Seria III, w tym 1 palnik potrójny o wysokiej mocy, </w:t>
            </w:r>
          </w:p>
          <w:p w14:paraId="016246DF" w14:textId="67EEF4F7" w:rsidR="002E104C" w:rsidRPr="00E05E86" w:rsidRDefault="002E104C" w:rsidP="002E1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 xml:space="preserve">- zamontowana dysza na gaz ziemny </w:t>
            </w:r>
          </w:p>
          <w:p w14:paraId="324580F3" w14:textId="3861B3A0" w:rsidR="002E104C" w:rsidRPr="00E05E86" w:rsidRDefault="00AD7FDF" w:rsidP="00AD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="002E104C" w:rsidRPr="00E05E86">
              <w:rPr>
                <w:rFonts w:ascii="Calibri" w:hAnsi="Calibri" w:cs="Calibri"/>
              </w:rPr>
              <w:t>włącznik elektroniczny zintegrowany z pokrętłem</w:t>
            </w:r>
          </w:p>
          <w:p w14:paraId="2F70BD00" w14:textId="482A3AEC" w:rsidR="002E104C" w:rsidRPr="00E05E86" w:rsidRDefault="00AD7FDF" w:rsidP="00AD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Każdy palnik wyposażony w system </w:t>
            </w:r>
            <w:r w:rsidR="002E104C" w:rsidRPr="00E05E86">
              <w:rPr>
                <w:rFonts w:ascii="Calibri" w:hAnsi="Calibri" w:cs="Calibri"/>
              </w:rPr>
              <w:t>ochron</w:t>
            </w:r>
            <w:r w:rsidRPr="00E05E86">
              <w:rPr>
                <w:rFonts w:ascii="Calibri" w:hAnsi="Calibri" w:cs="Calibri"/>
              </w:rPr>
              <w:t>ny</w:t>
            </w:r>
            <w:r w:rsidR="002E104C" w:rsidRPr="00E05E86">
              <w:rPr>
                <w:rFonts w:ascii="Calibri" w:hAnsi="Calibri" w:cs="Calibri"/>
              </w:rPr>
              <w:t xml:space="preserve"> Gaz-Stop  spełniają</w:t>
            </w:r>
            <w:r w:rsidRPr="00E05E86">
              <w:rPr>
                <w:rFonts w:ascii="Calibri" w:hAnsi="Calibri" w:cs="Calibri"/>
              </w:rPr>
              <w:t>cy</w:t>
            </w:r>
            <w:r w:rsidR="002E104C" w:rsidRPr="00E05E86">
              <w:rPr>
                <w:rFonts w:ascii="Calibri" w:hAnsi="Calibri" w:cs="Calibri"/>
              </w:rPr>
              <w:t xml:space="preserve"> normy bezpieczeństwa CEE, </w:t>
            </w:r>
            <w:r w:rsidRPr="00E05E86">
              <w:rPr>
                <w:rFonts w:ascii="Calibri" w:hAnsi="Calibri" w:cs="Calibri"/>
              </w:rPr>
              <w:t>S</w:t>
            </w:r>
            <w:r w:rsidR="002E104C" w:rsidRPr="00E05E86">
              <w:rPr>
                <w:rFonts w:ascii="Calibri" w:hAnsi="Calibri" w:cs="Calibri"/>
              </w:rPr>
              <w:t>ystem Gaz-Stop natychmiast blokuje dopływ gazu w przypadku zgaśnięcia płomienia</w:t>
            </w:r>
          </w:p>
          <w:p w14:paraId="54229EF7" w14:textId="283A20B6" w:rsidR="002E104C" w:rsidRPr="00E05E86" w:rsidRDefault="00AD7FDF" w:rsidP="00AD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="002E104C" w:rsidRPr="00E05E86">
              <w:rPr>
                <w:rFonts w:ascii="Calibri" w:hAnsi="Calibri" w:cs="Calibri"/>
              </w:rPr>
              <w:t>żeliwny ruszt</w:t>
            </w:r>
          </w:p>
          <w:p w14:paraId="685E27AF" w14:textId="3F6A96F8" w:rsidR="001E66E9" w:rsidRPr="00E05E86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6BAD3A06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2183BFA" w14:textId="248A60B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CA00278" w14:textId="72AF413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18B7043" w14:textId="24DE471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51B20B82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6DF0F9D4" w14:textId="769D8CCA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304643F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4D8DDDC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04E420F1" w14:textId="107B7C91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C232494" w14:textId="751FEEC6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14:paraId="5AC27147" w14:textId="6D43DC97" w:rsidR="001E66E9" w:rsidRPr="00221832" w:rsidRDefault="00AD7FDF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mywarka</w:t>
            </w:r>
          </w:p>
          <w:p w14:paraId="21DC6D8C" w14:textId="77777777" w:rsidR="0043702D" w:rsidRPr="00221832" w:rsidRDefault="0043702D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18ACCB6" w14:textId="6FE34FC0" w:rsidR="00DF501B" w:rsidRPr="00221832" w:rsidRDefault="00AD7FDF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60 </w:t>
            </w:r>
            <w:r w:rsidR="00F843B5" w:rsidRPr="0022183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82 </w:t>
            </w:r>
            <w:r w:rsidR="00F843B5" w:rsidRPr="0022183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54,5 cm</w:t>
            </w:r>
            <w:r w:rsidR="00F843B5" w:rsidRPr="00221832">
              <w:rPr>
                <w:rFonts w:ascii="Calibri" w:hAnsi="Calibri" w:cs="Calibri"/>
              </w:rPr>
              <w:t xml:space="preserve"> +/-5%</w:t>
            </w:r>
          </w:p>
        </w:tc>
        <w:tc>
          <w:tcPr>
            <w:tcW w:w="2538" w:type="dxa"/>
          </w:tcPr>
          <w:p w14:paraId="6A022677" w14:textId="07F8416E" w:rsidR="002D6687" w:rsidRDefault="002D668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Klasa wydajności C</w:t>
            </w:r>
          </w:p>
          <w:p w14:paraId="75686AD3" w14:textId="32225420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zmywarka do zabudowy, bez cokołu</w:t>
            </w:r>
          </w:p>
          <w:p w14:paraId="1D8D1D3A" w14:textId="0A256DC8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waga: max 45 kg</w:t>
            </w:r>
          </w:p>
          <w:p w14:paraId="268EC788" w14:textId="3A55E8A6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ożliwość regulowania sprężyny oraz tylnej nogi,</w:t>
            </w:r>
          </w:p>
          <w:p w14:paraId="0378D13A" w14:textId="786E346F" w:rsidR="00EA74DB" w:rsidRPr="00E05E86" w:rsidRDefault="00EA74DB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Kolor: Kremowy (wymagany kolor ze względu na styl kolonialny kuchni)</w:t>
            </w:r>
          </w:p>
          <w:p w14:paraId="4E89626E" w14:textId="6B280C2B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funkcja Half </w:t>
            </w:r>
            <w:proofErr w:type="spellStart"/>
            <w:r w:rsidRPr="00E05E86">
              <w:rPr>
                <w:rFonts w:ascii="Calibri" w:hAnsi="Calibri" w:cs="Calibri"/>
              </w:rPr>
              <w:t>Load</w:t>
            </w:r>
            <w:proofErr w:type="spellEnd"/>
            <w:r w:rsidRPr="00E05E86">
              <w:rPr>
                <w:rFonts w:ascii="Calibri" w:hAnsi="Calibri" w:cs="Calibri"/>
              </w:rPr>
              <w:t> – pozwalająca na ekonomiczne zmywanie przy częściowo załadowanej zmywarce</w:t>
            </w:r>
          </w:p>
          <w:p w14:paraId="0791EE61" w14:textId="1105144A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</w:t>
            </w:r>
            <w:proofErr w:type="spellStart"/>
            <w:r w:rsidRPr="00E05E86">
              <w:rPr>
                <w:rFonts w:ascii="Calibri" w:hAnsi="Calibri" w:cs="Calibri"/>
              </w:rPr>
              <w:t>AquaStop</w:t>
            </w:r>
            <w:proofErr w:type="spellEnd"/>
            <w:r w:rsidRPr="00E05E86">
              <w:rPr>
                <w:rFonts w:ascii="Calibri" w:hAnsi="Calibri" w:cs="Calibri"/>
              </w:rPr>
              <w:t> – system czujników, które odcinają dopływ wody, kiedy wykryją awarię,</w:t>
            </w:r>
          </w:p>
          <w:p w14:paraId="0472BF9B" w14:textId="1E3FF5F5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moc: 220-240 V; 50 </w:t>
            </w:r>
            <w:proofErr w:type="spellStart"/>
            <w:r w:rsidRPr="00E05E86">
              <w:rPr>
                <w:rFonts w:ascii="Calibri" w:hAnsi="Calibri" w:cs="Calibri"/>
              </w:rPr>
              <w:t>Hz</w:t>
            </w:r>
            <w:proofErr w:type="spellEnd"/>
          </w:p>
          <w:p w14:paraId="412D51E9" w14:textId="6C11D4CA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24 godzinny </w:t>
            </w:r>
            <w:proofErr w:type="spellStart"/>
            <w:r w:rsidRPr="00E05E86">
              <w:rPr>
                <w:rFonts w:ascii="Calibri" w:hAnsi="Calibri" w:cs="Calibri"/>
              </w:rPr>
              <w:t>timer</w:t>
            </w:r>
            <w:proofErr w:type="spellEnd"/>
            <w:r w:rsidRPr="00E05E86">
              <w:rPr>
                <w:rFonts w:ascii="Calibri" w:hAnsi="Calibri" w:cs="Calibri"/>
              </w:rPr>
              <w:t xml:space="preserve"> – pozwala na rozpoczęcie programu w dowolnej chwili</w:t>
            </w:r>
          </w:p>
          <w:p w14:paraId="02AC1EC1" w14:textId="67B939AB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 xml:space="preserve">- miejsce na min. 14 talerzy </w:t>
            </w:r>
          </w:p>
          <w:p w14:paraId="2024940D" w14:textId="73847547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wskaźnik poziomu soli i </w:t>
            </w:r>
            <w:proofErr w:type="spellStart"/>
            <w:r w:rsidRPr="00E05E86">
              <w:rPr>
                <w:rFonts w:ascii="Calibri" w:hAnsi="Calibri" w:cs="Calibri"/>
              </w:rPr>
              <w:t>nabłyszczacza</w:t>
            </w:r>
            <w:proofErr w:type="spellEnd"/>
            <w:r w:rsidRPr="00E05E86">
              <w:rPr>
                <w:rFonts w:ascii="Calibri" w:hAnsi="Calibri" w:cs="Calibri"/>
              </w:rPr>
              <w:t xml:space="preserve"> – ostrzega o niskim poziomie</w:t>
            </w:r>
          </w:p>
          <w:p w14:paraId="36508A92" w14:textId="79A7A3ED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sygnalizacja zakończenia programu (światło + dźwięk)</w:t>
            </w:r>
          </w:p>
          <w:p w14:paraId="4AE0D755" w14:textId="2C5AA5F5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elektroniczny zmiękczacz wody – zmiękcza wodę za pomocą regenerującej soli</w:t>
            </w:r>
          </w:p>
          <w:p w14:paraId="2EB1BEFB" w14:textId="74637CC4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dwa kosze na sztućce </w:t>
            </w:r>
          </w:p>
          <w:p w14:paraId="73F87A9F" w14:textId="0CF3CB04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poziom hałasu: max 42 </w:t>
            </w:r>
            <w:proofErr w:type="spellStart"/>
            <w:r w:rsidRPr="00E05E86">
              <w:rPr>
                <w:rFonts w:ascii="Calibri" w:hAnsi="Calibri" w:cs="Calibri"/>
              </w:rPr>
              <w:t>dB</w:t>
            </w:r>
            <w:proofErr w:type="spellEnd"/>
          </w:p>
          <w:p w14:paraId="1E8524FE" w14:textId="640CF85C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ciepły i zimny dopływ wody</w:t>
            </w:r>
          </w:p>
          <w:p w14:paraId="74E8E83B" w14:textId="0F326BE0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wydajność zmywania: klasa 1,13</w:t>
            </w:r>
          </w:p>
          <w:p w14:paraId="262215F9" w14:textId="3246F75F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wydajność suszenia: klasa 1,07</w:t>
            </w:r>
          </w:p>
          <w:p w14:paraId="04B1B2B9" w14:textId="540E9B40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zużycie energii/cykl: max 0,643 kWh (</w:t>
            </w:r>
            <w:proofErr w:type="spellStart"/>
            <w:r w:rsidRPr="00E05E86">
              <w:rPr>
                <w:rFonts w:ascii="Calibri" w:hAnsi="Calibri" w:cs="Calibri"/>
              </w:rPr>
              <w:t>eco</w:t>
            </w:r>
            <w:proofErr w:type="spellEnd"/>
            <w:r w:rsidRPr="00E05E86">
              <w:rPr>
                <w:rFonts w:ascii="Calibri" w:hAnsi="Calibri" w:cs="Calibri"/>
              </w:rPr>
              <w:t>)</w:t>
            </w:r>
          </w:p>
          <w:p w14:paraId="30221EB4" w14:textId="5DAEB2B1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zużycie wody: max 9L </w:t>
            </w:r>
          </w:p>
          <w:p w14:paraId="3A56D194" w14:textId="00C3FA6F" w:rsidR="00C70CF7" w:rsidRPr="00E05E86" w:rsidRDefault="00C70CF7" w:rsidP="00C7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długość przewodu elektrycznego: min. 140 cm</w:t>
            </w:r>
          </w:p>
          <w:p w14:paraId="2C768E73" w14:textId="7F88F125" w:rsidR="001E66E9" w:rsidRPr="00E05E86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13E22174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FD70542" w14:textId="077E507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2B3F1C81" w14:textId="4DD1072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F35596E" w14:textId="5F1FD10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284EA01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4BEAAC63" w14:textId="4A1A40D5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7261AA2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6C668AE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56653754" w14:textId="688D0385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ED08243" w14:textId="68EB0F38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83" w:type="dxa"/>
          </w:tcPr>
          <w:p w14:paraId="40BC02F0" w14:textId="5BA59DB8" w:rsidR="001E66E9" w:rsidRDefault="00E57857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dówka</w:t>
            </w:r>
          </w:p>
          <w:p w14:paraId="58F6E236" w14:textId="77777777" w:rsidR="002D6687" w:rsidRPr="00221832" w:rsidRDefault="002D6687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946A7A0" w14:textId="1EF6F8C6" w:rsidR="00A66F96" w:rsidRPr="00221832" w:rsidRDefault="00E57857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200 </w:t>
            </w:r>
            <w:r w:rsidR="00A66F96" w:rsidRPr="0022183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70 </w:t>
            </w:r>
            <w:r w:rsidR="00A66F96" w:rsidRPr="0022183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70</w:t>
            </w:r>
            <w:r w:rsidR="00A66F96" w:rsidRPr="00221832">
              <w:rPr>
                <w:rFonts w:ascii="Calibri" w:hAnsi="Calibri" w:cs="Calibri"/>
              </w:rPr>
              <w:t xml:space="preserve"> mm +/-5%</w:t>
            </w:r>
          </w:p>
        </w:tc>
        <w:tc>
          <w:tcPr>
            <w:tcW w:w="2538" w:type="dxa"/>
          </w:tcPr>
          <w:p w14:paraId="753DD84A" w14:textId="4196F204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oc przyłączeniowa: max 130 W</w:t>
            </w:r>
          </w:p>
          <w:p w14:paraId="5937493A" w14:textId="7B6FB0EC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Napięcie: 220-240 V częstotliwość 50-60 </w:t>
            </w:r>
            <w:proofErr w:type="spellStart"/>
            <w:r w:rsidRPr="00E05E86">
              <w:rPr>
                <w:rFonts w:ascii="Calibri" w:hAnsi="Calibri" w:cs="Calibri"/>
              </w:rPr>
              <w:t>Hz</w:t>
            </w:r>
            <w:proofErr w:type="spellEnd"/>
            <w:r w:rsidRPr="00E05E86">
              <w:rPr>
                <w:rFonts w:ascii="Calibri" w:hAnsi="Calibri" w:cs="Calibri"/>
              </w:rPr>
              <w:t xml:space="preserve"> </w:t>
            </w:r>
          </w:p>
          <w:p w14:paraId="797DCFE9" w14:textId="6023D1DF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Waga netto: max 130 kg</w:t>
            </w:r>
          </w:p>
          <w:p w14:paraId="7DB35422" w14:textId="56F43833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Utrzymanie temperatury</w:t>
            </w:r>
            <w:r w:rsidRPr="00E05E86">
              <w:rPr>
                <w:rFonts w:ascii="Calibri" w:hAnsi="Calibri" w:cs="Calibri"/>
              </w:rPr>
              <w:br/>
              <w:t>w przypadku braku zasilania: min 14h</w:t>
            </w:r>
          </w:p>
          <w:p w14:paraId="5B6EF6BF" w14:textId="18B1470F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Klasa efektywności energetycznej: E</w:t>
            </w:r>
          </w:p>
          <w:p w14:paraId="685EF9A7" w14:textId="758F8345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Kolor: Kremowy (wymagany kolor ze względu na styl kolonialny kuchni)</w:t>
            </w:r>
          </w:p>
          <w:p w14:paraId="685399A3" w14:textId="4DA0956F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>- Zawias po lewej stronie</w:t>
            </w:r>
          </w:p>
          <w:p w14:paraId="2BDFF392" w14:textId="77777777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Uchwyt po prawej stronie</w:t>
            </w:r>
          </w:p>
          <w:p w14:paraId="6148FA43" w14:textId="6E180E0D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Liczba regulowanych półek: 3</w:t>
            </w:r>
          </w:p>
          <w:p w14:paraId="47B5C3D1" w14:textId="55DEDFD9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Liczba szuflad na owoce i warzywa: 1</w:t>
            </w:r>
          </w:p>
          <w:p w14:paraId="2325FCD9" w14:textId="3DA85633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Typ szuflady: Na prowadnicach ślizgowych</w:t>
            </w:r>
          </w:p>
          <w:p w14:paraId="0361D519" w14:textId="303CEEDE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Typ regulowanych półek: Szkło</w:t>
            </w:r>
          </w:p>
          <w:p w14:paraId="5B38BF67" w14:textId="48238817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Pokrywa szuflady: Tak</w:t>
            </w:r>
          </w:p>
          <w:p w14:paraId="2B13A969" w14:textId="76819A0D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Typ pokrywy szuflady: Szkło</w:t>
            </w:r>
          </w:p>
          <w:p w14:paraId="2C56F690" w14:textId="13F27856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Strefa świeżości (0°C): Tak</w:t>
            </w:r>
          </w:p>
          <w:p w14:paraId="1F3DCEDA" w14:textId="7BF87FD0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Oświetlenie wnętrza chłodziarki: Tak</w:t>
            </w:r>
          </w:p>
          <w:p w14:paraId="21354130" w14:textId="16350D26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Typ oświetlenia wnętrza chłodziarki: LED</w:t>
            </w:r>
          </w:p>
          <w:p w14:paraId="13128690" w14:textId="606B37AB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proofErr w:type="spellStart"/>
            <w:r w:rsidRPr="00A54B55">
              <w:rPr>
                <w:rFonts w:ascii="Calibri" w:hAnsi="Calibri" w:cs="Calibri"/>
              </w:rPr>
              <w:t>MultiFlow</w:t>
            </w:r>
            <w:proofErr w:type="spellEnd"/>
            <w:r w:rsidRPr="00A54B55">
              <w:rPr>
                <w:rFonts w:ascii="Calibri" w:hAnsi="Calibri" w:cs="Calibri"/>
              </w:rPr>
              <w:t>: Tak</w:t>
            </w:r>
          </w:p>
          <w:p w14:paraId="48C0F7A9" w14:textId="3A7F6CDD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Wentylator: Tak</w:t>
            </w:r>
          </w:p>
          <w:p w14:paraId="2DE9F4D3" w14:textId="4EF32844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Pr="00A54B55">
              <w:rPr>
                <w:rFonts w:ascii="Calibri" w:hAnsi="Calibri" w:cs="Calibri"/>
              </w:rPr>
              <w:t>Jonizator: Tak</w:t>
            </w:r>
          </w:p>
          <w:p w14:paraId="34C764DC" w14:textId="0FC0C469" w:rsidR="00A54B55" w:rsidRPr="00A54B55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Pojemność zamrażarki netto: Min: 195 L</w:t>
            </w:r>
          </w:p>
          <w:p w14:paraId="7B04D292" w14:textId="036201BF" w:rsidR="00A54B55" w:rsidRPr="00E05E86" w:rsidRDefault="00A54B55" w:rsidP="00A5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F39A86E" w14:textId="7C063685" w:rsidR="001E66E9" w:rsidRPr="00E05E86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49B225E2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23943E0" w14:textId="5519612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60220D78" w14:textId="41CF093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56B993A" w14:textId="11707D0F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06DBE54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667FF84B" w14:textId="6C35F7A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ABB12B5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04CD002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165F3ECA" w14:textId="75A6B098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4086271" w14:textId="36F9EEB8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83" w:type="dxa"/>
          </w:tcPr>
          <w:p w14:paraId="48EAD7E0" w14:textId="721DDDF2" w:rsidR="001E66E9" w:rsidRPr="00221832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lewozmywak jednokomorowy </w:t>
            </w:r>
          </w:p>
          <w:p w14:paraId="6AB2297A" w14:textId="77777777" w:rsidR="00464B7B" w:rsidRPr="00221832" w:rsidRDefault="00464B7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1767127" w14:textId="22E1D176" w:rsidR="00EA74DB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5 </w:t>
            </w:r>
            <w:r w:rsidR="00464B7B" w:rsidRPr="0022183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46</w:t>
            </w:r>
            <w:r w:rsidR="00464B7B" w:rsidRPr="0022183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x 21</w:t>
            </w:r>
          </w:p>
          <w:p w14:paraId="1C2AF1A7" w14:textId="5D4511DA" w:rsidR="00464B7B" w:rsidRPr="00221832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464B7B" w:rsidRPr="00221832">
              <w:rPr>
                <w:rFonts w:ascii="Calibri" w:hAnsi="Calibri" w:cs="Calibri"/>
              </w:rPr>
              <w:t>m</w:t>
            </w:r>
            <w:r w:rsidRPr="00221832">
              <w:rPr>
                <w:rFonts w:ascii="Calibri" w:hAnsi="Calibri" w:cs="Calibri"/>
              </w:rPr>
              <w:t xml:space="preserve"> +/-</w:t>
            </w:r>
            <w:r w:rsidR="00464B7B" w:rsidRPr="00221832">
              <w:rPr>
                <w:rFonts w:ascii="Calibri" w:hAnsi="Calibri" w:cs="Calibri"/>
              </w:rPr>
              <w:t>5%</w:t>
            </w:r>
          </w:p>
        </w:tc>
        <w:tc>
          <w:tcPr>
            <w:tcW w:w="2538" w:type="dxa"/>
          </w:tcPr>
          <w:p w14:paraId="35684B86" w14:textId="438262B7" w:rsidR="001E66E9" w:rsidRPr="00E05E86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ateriał stal nierdzewna 304 grubość min. 3mm</w:t>
            </w:r>
          </w:p>
          <w:p w14:paraId="10B161C3" w14:textId="332A971E" w:rsidR="00EA74DB" w:rsidRPr="00E05E86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Zlewozmywak w zestawie z konsolą zawierającą baterię kuchenną, bateri</w:t>
            </w:r>
            <w:r w:rsidR="00CF654E">
              <w:rPr>
                <w:rFonts w:ascii="Calibri" w:hAnsi="Calibri" w:cs="Calibri"/>
              </w:rPr>
              <w:t>ę</w:t>
            </w:r>
            <w:r w:rsidRPr="00E05E86">
              <w:rPr>
                <w:rFonts w:ascii="Calibri" w:hAnsi="Calibri" w:cs="Calibri"/>
              </w:rPr>
              <w:t xml:space="preserve"> do wody filtrowanej, wodospady, myjkę szklanek, dozownik na płyn/mydło </w:t>
            </w:r>
          </w:p>
        </w:tc>
        <w:tc>
          <w:tcPr>
            <w:tcW w:w="1937" w:type="dxa"/>
          </w:tcPr>
          <w:p w14:paraId="77F3BB4A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E09838A" w14:textId="0BD14FEC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50B5431F" w14:textId="66F0C53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4DCCD55" w14:textId="2817056B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5A817414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23F8AF06" w14:textId="6D6ABE6C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41034706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16D1C0B7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238947F9" w14:textId="64D373BE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EF89B68" w14:textId="3726E3E6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3" w:type="dxa"/>
          </w:tcPr>
          <w:p w14:paraId="0B245884" w14:textId="068DB199" w:rsidR="00EA74DB" w:rsidRPr="00C90AF4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90AF4">
              <w:rPr>
                <w:rFonts w:ascii="Calibri" w:hAnsi="Calibri" w:cs="Calibri"/>
                <w:sz w:val="22"/>
                <w:szCs w:val="22"/>
              </w:rPr>
              <w:t>Ekspres do kawy</w:t>
            </w:r>
          </w:p>
          <w:p w14:paraId="0342E4EF" w14:textId="77777777" w:rsidR="00EA74DB" w:rsidRPr="00C90AF4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F0123ED" w14:textId="126199C4" w:rsidR="00EA74DB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A74DB">
              <w:rPr>
                <w:rFonts w:ascii="Calibri" w:hAnsi="Calibri" w:cs="Calibri"/>
              </w:rPr>
              <w:lastRenderedPageBreak/>
              <w:t>27</w:t>
            </w:r>
            <w:r>
              <w:rPr>
                <w:rFonts w:ascii="Calibri" w:hAnsi="Calibri" w:cs="Calibri"/>
              </w:rPr>
              <w:t>,</w:t>
            </w:r>
            <w:r w:rsidRPr="00EA74DB">
              <w:rPr>
                <w:rFonts w:ascii="Calibri" w:hAnsi="Calibri" w:cs="Calibri"/>
              </w:rPr>
              <w:t>5 x 36</w:t>
            </w:r>
            <w:r>
              <w:rPr>
                <w:rFonts w:ascii="Calibri" w:hAnsi="Calibri" w:cs="Calibri"/>
              </w:rPr>
              <w:t>,</w:t>
            </w:r>
            <w:r w:rsidRPr="00EA74DB">
              <w:rPr>
                <w:rFonts w:ascii="Calibri" w:hAnsi="Calibri" w:cs="Calibri"/>
              </w:rPr>
              <w:t>5 x 40 (z pojemnikiem na ziarna)</w:t>
            </w:r>
          </w:p>
          <w:p w14:paraId="245A4284" w14:textId="49CC16F6" w:rsidR="00470A15" w:rsidRPr="00221832" w:rsidRDefault="00EA74DB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470A15" w:rsidRPr="00221832">
              <w:rPr>
                <w:rFonts w:ascii="Calibri" w:hAnsi="Calibri" w:cs="Calibri"/>
              </w:rPr>
              <w:t>m +/-5%</w:t>
            </w:r>
          </w:p>
        </w:tc>
        <w:tc>
          <w:tcPr>
            <w:tcW w:w="2538" w:type="dxa"/>
          </w:tcPr>
          <w:p w14:paraId="601F36D0" w14:textId="77777777" w:rsidR="001E66E9" w:rsidRPr="00E05E86" w:rsidRDefault="00C90AF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>- Moc wejściowa max 1500 W</w:t>
            </w:r>
          </w:p>
          <w:p w14:paraId="055AAE54" w14:textId="77777777" w:rsidR="00C90AF4" w:rsidRPr="00E05E86" w:rsidRDefault="00C90AF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>- Napięcie znamionowe/częstotliwość znamionowa (</w:t>
            </w:r>
            <w:proofErr w:type="spellStart"/>
            <w:r w:rsidRPr="00E05E86">
              <w:rPr>
                <w:rFonts w:ascii="Calibri" w:hAnsi="Calibri" w:cs="Calibri"/>
              </w:rPr>
              <w:t>V~Hz</w:t>
            </w:r>
            <w:proofErr w:type="spellEnd"/>
            <w:r w:rsidRPr="00E05E86">
              <w:rPr>
                <w:rFonts w:ascii="Calibri" w:hAnsi="Calibri" w:cs="Calibri"/>
              </w:rPr>
              <w:t xml:space="preserve">) 220–240 V / 50–60 </w:t>
            </w:r>
            <w:proofErr w:type="spellStart"/>
            <w:r w:rsidRPr="00E05E86">
              <w:rPr>
                <w:rFonts w:ascii="Calibri" w:hAnsi="Calibri" w:cs="Calibri"/>
              </w:rPr>
              <w:t>Hz</w:t>
            </w:r>
            <w:proofErr w:type="spellEnd"/>
          </w:p>
          <w:p w14:paraId="28097444" w14:textId="77777777" w:rsidR="00C90AF4" w:rsidRPr="00E05E86" w:rsidRDefault="00C90AF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Pojemność zbiornika na </w:t>
            </w:r>
            <w:proofErr w:type="spellStart"/>
            <w:r w:rsidRPr="00E05E86">
              <w:rPr>
                <w:rFonts w:ascii="Calibri" w:hAnsi="Calibri" w:cs="Calibri"/>
              </w:rPr>
              <w:t>wode</w:t>
            </w:r>
            <w:proofErr w:type="spellEnd"/>
            <w:r w:rsidRPr="00E05E86">
              <w:rPr>
                <w:rFonts w:ascii="Calibri" w:hAnsi="Calibri" w:cs="Calibri"/>
              </w:rPr>
              <w:t xml:space="preserve"> min 1,5L</w:t>
            </w:r>
          </w:p>
          <w:p w14:paraId="10FFC909" w14:textId="77777777" w:rsidR="00C90AF4" w:rsidRPr="00E05E86" w:rsidRDefault="00C90AF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łynek z min. 8 stopniową regulacją</w:t>
            </w:r>
          </w:p>
          <w:p w14:paraId="0C2B5E00" w14:textId="6E217E4B" w:rsidR="00C90AF4" w:rsidRPr="00E05E86" w:rsidRDefault="00C90AF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System Active </w:t>
            </w:r>
            <w:proofErr w:type="spellStart"/>
            <w:r w:rsidRPr="00E05E86">
              <w:rPr>
                <w:rFonts w:ascii="Calibri" w:hAnsi="Calibri" w:cs="Calibri"/>
              </w:rPr>
              <w:t>temperature</w:t>
            </w:r>
            <w:proofErr w:type="spellEnd"/>
            <w:r w:rsidRPr="00E05E86">
              <w:rPr>
                <w:rFonts w:ascii="Calibri" w:hAnsi="Calibri" w:cs="Calibri"/>
              </w:rPr>
              <w:t xml:space="preserve"> </w:t>
            </w:r>
            <w:proofErr w:type="spellStart"/>
            <w:r w:rsidRPr="00E05E86">
              <w:rPr>
                <w:rFonts w:ascii="Calibri" w:hAnsi="Calibri" w:cs="Calibri"/>
              </w:rPr>
              <w:t>control</w:t>
            </w:r>
            <w:proofErr w:type="spellEnd"/>
            <w:r w:rsidRPr="00E05E86">
              <w:rPr>
                <w:rFonts w:ascii="Calibri" w:hAnsi="Calibri" w:cs="Calibri"/>
              </w:rPr>
              <w:t xml:space="preserve"> (utrzymanie stałej temperatury </w:t>
            </w:r>
            <w:proofErr w:type="spellStart"/>
            <w:r w:rsidRPr="00E05E86">
              <w:rPr>
                <w:rFonts w:ascii="Calibri" w:hAnsi="Calibri" w:cs="Calibri"/>
              </w:rPr>
              <w:t>wodu</w:t>
            </w:r>
            <w:proofErr w:type="spellEnd"/>
            <w:r w:rsidRPr="00E05E86">
              <w:rPr>
                <w:rFonts w:ascii="Calibri" w:hAnsi="Calibri" w:cs="Calibri"/>
              </w:rPr>
              <w:t xml:space="preserve"> podczas parzenia</w:t>
            </w:r>
            <w:r w:rsidR="00CF654E">
              <w:rPr>
                <w:rFonts w:ascii="Calibri" w:hAnsi="Calibri" w:cs="Calibri"/>
              </w:rPr>
              <w:t>)</w:t>
            </w:r>
          </w:p>
          <w:p w14:paraId="26B063ED" w14:textId="0293680D" w:rsidR="00C90AF4" w:rsidRPr="00E05E86" w:rsidRDefault="00C90AF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in. 3 poziomy temperatury parzenia</w:t>
            </w:r>
          </w:p>
          <w:p w14:paraId="5384B02C" w14:textId="17571A51" w:rsidR="00C90AF4" w:rsidRPr="00E05E86" w:rsidRDefault="00C90AF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dysza spieniająca</w:t>
            </w:r>
          </w:p>
        </w:tc>
        <w:tc>
          <w:tcPr>
            <w:tcW w:w="1937" w:type="dxa"/>
          </w:tcPr>
          <w:p w14:paraId="2D8B85C4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1D584B13" w14:textId="5745D86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26EBE53" w14:textId="56E2F50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D882BF3" w14:textId="6F3B9E36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6B1F02E5" w14:textId="0B3F46D9" w:rsidR="001E66E9" w:rsidRPr="00221832" w:rsidRDefault="00C90AF4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E66E9" w:rsidRPr="002218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</w:tcPr>
          <w:p w14:paraId="2856C326" w14:textId="33181FB5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79B2C90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1F0C23E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213A87E4" w14:textId="4CB76016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49AD3A7" w14:textId="5E4420F6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1E66E9" w:rsidRPr="002218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3DD15F0A" w14:textId="784015C1" w:rsidR="001E66E9" w:rsidRPr="00221832" w:rsidRDefault="00EF7C0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ajnik elektryczny</w:t>
            </w:r>
          </w:p>
          <w:p w14:paraId="0D7C665B" w14:textId="77777777" w:rsidR="00E31DE3" w:rsidRPr="00221832" w:rsidRDefault="00E31DE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1351D28" w14:textId="77777777" w:rsidR="00EF7C04" w:rsidRDefault="00E31DE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21832">
              <w:rPr>
                <w:rFonts w:ascii="Calibri" w:hAnsi="Calibri" w:cs="Calibri"/>
              </w:rPr>
              <w:t>2</w:t>
            </w:r>
            <w:r w:rsidR="00EF7C04">
              <w:rPr>
                <w:rFonts w:ascii="Calibri" w:hAnsi="Calibri" w:cs="Calibri"/>
              </w:rPr>
              <w:t xml:space="preserve">5 </w:t>
            </w:r>
            <w:r w:rsidRPr="00221832">
              <w:rPr>
                <w:rFonts w:ascii="Calibri" w:hAnsi="Calibri" w:cs="Calibri"/>
              </w:rPr>
              <w:t>x</w:t>
            </w:r>
            <w:r w:rsidR="00EF7C04">
              <w:rPr>
                <w:rFonts w:ascii="Calibri" w:hAnsi="Calibri" w:cs="Calibri"/>
              </w:rPr>
              <w:t xml:space="preserve"> 22 x 17 (W x S x G)</w:t>
            </w:r>
            <w:r w:rsidRPr="00221832">
              <w:rPr>
                <w:rFonts w:ascii="Calibri" w:hAnsi="Calibri" w:cs="Calibri"/>
              </w:rPr>
              <w:t xml:space="preserve"> </w:t>
            </w:r>
          </w:p>
          <w:p w14:paraId="675E4F0F" w14:textId="5E3BA4FB" w:rsidR="00E31DE3" w:rsidRPr="00221832" w:rsidRDefault="00EF7C0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E31DE3" w:rsidRPr="00221832">
              <w:rPr>
                <w:rFonts w:ascii="Calibri" w:hAnsi="Calibri" w:cs="Calibri"/>
              </w:rPr>
              <w:t>m +/-5%</w:t>
            </w:r>
          </w:p>
        </w:tc>
        <w:tc>
          <w:tcPr>
            <w:tcW w:w="2538" w:type="dxa"/>
          </w:tcPr>
          <w:p w14:paraId="5A46CB93" w14:textId="77777777" w:rsidR="001E66E9" w:rsidRPr="00E05E86" w:rsidRDefault="00EF7C0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oc max 2400 W</w:t>
            </w:r>
          </w:p>
          <w:p w14:paraId="562BA657" w14:textId="77777777" w:rsidR="00EF7C04" w:rsidRPr="00E05E86" w:rsidRDefault="00EF7C0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pojemność max 1,9 L</w:t>
            </w:r>
          </w:p>
          <w:p w14:paraId="1342EFB9" w14:textId="77777777" w:rsidR="00EF7C04" w:rsidRPr="00E05E86" w:rsidRDefault="00EF7C0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grzałka płytowa (z ukrytymi elementami grzewczymi)</w:t>
            </w:r>
          </w:p>
          <w:p w14:paraId="16DE08DF" w14:textId="57A32103" w:rsidR="00EF7C04" w:rsidRPr="00E05E86" w:rsidRDefault="00EF7C0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automatyczne wyłączenie zarówno przy 100 st. C, jak i przy pustym czajniku</w:t>
            </w:r>
          </w:p>
        </w:tc>
        <w:tc>
          <w:tcPr>
            <w:tcW w:w="1937" w:type="dxa"/>
          </w:tcPr>
          <w:p w14:paraId="7492A898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12229FE" w14:textId="0F98D0E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22B6905A" w14:textId="5E56A409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0CC88A3" w14:textId="4F3BCD0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6AEE6910" w14:textId="07F22B96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808" w:type="dxa"/>
          </w:tcPr>
          <w:p w14:paraId="17DD560A" w14:textId="3F8540F0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6D03EDF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31EE12B8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27121894" w14:textId="4636A3A3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D7BE987" w14:textId="0EA76431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83" w:type="dxa"/>
          </w:tcPr>
          <w:p w14:paraId="1DBDF9BA" w14:textId="13B4718D" w:rsidR="001E66E9" w:rsidRPr="00221832" w:rsidRDefault="00EF7C0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ajalnica uniwersalna</w:t>
            </w:r>
          </w:p>
          <w:p w14:paraId="6105E13F" w14:textId="77777777" w:rsidR="00A13560" w:rsidRPr="00221832" w:rsidRDefault="00A13560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6C4EE3A6" w14:textId="77777777" w:rsidR="00DD4519" w:rsidRDefault="00DD451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 x 30 x 29 (D x S x W)</w:t>
            </w:r>
            <w:r w:rsidR="00A13560" w:rsidRPr="00221832">
              <w:rPr>
                <w:rFonts w:ascii="Calibri" w:hAnsi="Calibri" w:cs="Calibri"/>
              </w:rPr>
              <w:t xml:space="preserve"> </w:t>
            </w:r>
          </w:p>
          <w:p w14:paraId="6AA7736D" w14:textId="2C2D98E2" w:rsidR="00A13560" w:rsidRPr="00221832" w:rsidRDefault="00DD451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A13560" w:rsidRPr="00221832">
              <w:rPr>
                <w:rFonts w:ascii="Calibri" w:hAnsi="Calibri" w:cs="Calibri"/>
              </w:rPr>
              <w:t>m +/- 5%</w:t>
            </w:r>
          </w:p>
        </w:tc>
        <w:tc>
          <w:tcPr>
            <w:tcW w:w="2538" w:type="dxa"/>
          </w:tcPr>
          <w:p w14:paraId="3873198E" w14:textId="77777777" w:rsidR="001E66E9" w:rsidRPr="00E05E86" w:rsidRDefault="00DD451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="001E66E9" w:rsidRPr="00E05E86">
              <w:rPr>
                <w:rFonts w:ascii="Calibri" w:hAnsi="Calibri" w:cs="Calibri"/>
              </w:rPr>
              <w:t>Materiał: stal nierdzewna</w:t>
            </w:r>
          </w:p>
          <w:p w14:paraId="26BB95D2" w14:textId="7A02DABB" w:rsidR="00DD4519" w:rsidRPr="00E05E86" w:rsidRDefault="00DD451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regulacja grubości krojenia 0 - 20 mm</w:t>
            </w:r>
          </w:p>
          <w:p w14:paraId="2714BBAE" w14:textId="77777777" w:rsidR="00DD4519" w:rsidRPr="00E05E86" w:rsidRDefault="00DD451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</w:t>
            </w:r>
            <w:r w:rsidR="005B6E64" w:rsidRPr="00E05E86">
              <w:rPr>
                <w:rFonts w:ascii="Calibri" w:hAnsi="Calibri" w:cs="Calibri"/>
              </w:rPr>
              <w:t xml:space="preserve">max moc całkowita 0,18 </w:t>
            </w:r>
            <w:proofErr w:type="spellStart"/>
            <w:r w:rsidR="005B6E64" w:rsidRPr="00E05E86">
              <w:rPr>
                <w:rFonts w:ascii="Calibri" w:hAnsi="Calibri" w:cs="Calibri"/>
              </w:rPr>
              <w:t>kV</w:t>
            </w:r>
            <w:proofErr w:type="spellEnd"/>
          </w:p>
          <w:p w14:paraId="5FF17B2D" w14:textId="664AB080" w:rsidR="005B6E64" w:rsidRPr="00E05E86" w:rsidRDefault="005B6E6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ax waga 11 kg</w:t>
            </w:r>
          </w:p>
        </w:tc>
        <w:tc>
          <w:tcPr>
            <w:tcW w:w="1937" w:type="dxa"/>
          </w:tcPr>
          <w:p w14:paraId="1BD0439C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54E92D9E" w14:textId="1B6C10E1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5BAC69E" w14:textId="330455FD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9628ECA" w14:textId="56164E0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01FEAF7D" w14:textId="4EF64115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808" w:type="dxa"/>
          </w:tcPr>
          <w:p w14:paraId="24D5545C" w14:textId="76191D63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37A899D7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3930780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6C334EDC" w14:textId="5C4B91A7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45A05B" w14:textId="6FA0A849" w:rsidR="001E66E9" w:rsidRPr="00221832" w:rsidRDefault="00D55E2C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14:paraId="76290776" w14:textId="6CEB0079" w:rsidR="001E66E9" w:rsidRPr="00221832" w:rsidRDefault="005B6E6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ciskarka do soków wolnoobrotowa</w:t>
            </w:r>
          </w:p>
          <w:p w14:paraId="4A2F31B4" w14:textId="77777777" w:rsidR="00800F1C" w:rsidRPr="00221832" w:rsidRDefault="00800F1C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0E2F058" w14:textId="4B1E9958" w:rsidR="005B6E64" w:rsidRDefault="005B6E6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</w:t>
            </w:r>
            <w:r w:rsidR="00800F1C" w:rsidRPr="0022183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22 </w:t>
            </w:r>
            <w:r w:rsidR="00800F1C" w:rsidRPr="00221832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46 (S x G x W) </w:t>
            </w:r>
            <w:r w:rsidR="00800F1C" w:rsidRPr="00221832">
              <w:rPr>
                <w:rFonts w:ascii="Calibri" w:hAnsi="Calibri" w:cs="Calibri"/>
              </w:rPr>
              <w:t xml:space="preserve"> </w:t>
            </w:r>
          </w:p>
          <w:p w14:paraId="4D740AFF" w14:textId="56FC1C9F" w:rsidR="00800F1C" w:rsidRPr="00221832" w:rsidRDefault="005B6E64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lastRenderedPageBreak/>
              <w:t>c</w:t>
            </w:r>
            <w:r w:rsidR="00800F1C" w:rsidRPr="00221832">
              <w:rPr>
                <w:rFonts w:ascii="Calibri" w:hAnsi="Calibri" w:cs="Calibri"/>
              </w:rPr>
              <w:t>m +/-5%</w:t>
            </w:r>
          </w:p>
        </w:tc>
        <w:tc>
          <w:tcPr>
            <w:tcW w:w="2538" w:type="dxa"/>
          </w:tcPr>
          <w:p w14:paraId="7A3E5DFC" w14:textId="77777777" w:rsidR="005B6E64" w:rsidRPr="00E05E86" w:rsidRDefault="005B6E64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>- Moc silnika 200W</w:t>
            </w:r>
          </w:p>
          <w:p w14:paraId="2FE8E6F1" w14:textId="5CE96727" w:rsidR="005B6E64" w:rsidRPr="00E05E86" w:rsidRDefault="005B6E64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 xml:space="preserve">- Obroty wałka ślimakowego 50 </w:t>
            </w:r>
            <w:proofErr w:type="spellStart"/>
            <w:r w:rsidRPr="00E05E86">
              <w:rPr>
                <w:rFonts w:ascii="Calibri" w:hAnsi="Calibri" w:cs="Calibri"/>
              </w:rPr>
              <w:t>obr</w:t>
            </w:r>
            <w:proofErr w:type="spellEnd"/>
            <w:r w:rsidRPr="00E05E86">
              <w:rPr>
                <w:rFonts w:ascii="Calibri" w:hAnsi="Calibri" w:cs="Calibri"/>
              </w:rPr>
              <w:t>/min</w:t>
            </w:r>
          </w:p>
          <w:p w14:paraId="6E37F2FA" w14:textId="47FFFA72" w:rsidR="005B6E64" w:rsidRPr="00E05E86" w:rsidRDefault="005B6E64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Min. Średnica otworu wsadowego 14 cm</w:t>
            </w:r>
          </w:p>
          <w:p w14:paraId="6D6B69E6" w14:textId="5B61C01C" w:rsidR="005B6E64" w:rsidRPr="00E05E86" w:rsidRDefault="005B6E64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lastRenderedPageBreak/>
              <w:t>- napięcie zasilania max 250 V</w:t>
            </w:r>
          </w:p>
          <w:p w14:paraId="09F45111" w14:textId="73024802" w:rsidR="003D2585" w:rsidRPr="00E05E86" w:rsidRDefault="003D2585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nóżki antypoślizgowe</w:t>
            </w:r>
          </w:p>
          <w:p w14:paraId="19B5FD70" w14:textId="1EFDDF5A" w:rsidR="003D2585" w:rsidRPr="00E05E86" w:rsidRDefault="003D2585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Zabezpieczenie przed przegrzaniem</w:t>
            </w:r>
          </w:p>
          <w:p w14:paraId="7083CD63" w14:textId="17682F5A" w:rsidR="003D2585" w:rsidRPr="00E05E86" w:rsidRDefault="003D2585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Zabezpieczenie silnika przed przeciążeniem</w:t>
            </w:r>
          </w:p>
          <w:p w14:paraId="3292E807" w14:textId="2DB3ED6C" w:rsidR="003D2585" w:rsidRPr="00E05E86" w:rsidRDefault="003D2585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E86">
              <w:rPr>
                <w:rFonts w:ascii="Calibri" w:hAnsi="Calibri" w:cs="Calibri"/>
              </w:rPr>
              <w:t>- Zabezpieczenie przed niepoprawnym montażem</w:t>
            </w:r>
          </w:p>
          <w:p w14:paraId="2AD5A6D2" w14:textId="14F06BD8" w:rsidR="005B6E64" w:rsidRPr="00E05E86" w:rsidRDefault="005B6E64" w:rsidP="005B6E64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2DE600EE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627D1AB0" w14:textId="63397262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625C4EA" w14:textId="2B041FE8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1FFF03E" w14:textId="2B579FC3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1084B243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0E9E5BC5" w14:textId="3C8955E0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1ADCA4F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5A1F8C9B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1A7206A4" w14:textId="51EACCB5" w:rsidTr="00E05E8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76533E7" w14:textId="184AD2AE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83" w:type="dxa"/>
          </w:tcPr>
          <w:p w14:paraId="6380E5FF" w14:textId="0D08771A" w:rsidR="001E66E9" w:rsidRDefault="00DD0F3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mywarka gastronomiczna do szkła </w:t>
            </w:r>
          </w:p>
          <w:p w14:paraId="36BDC692" w14:textId="77777777" w:rsidR="00DD0F36" w:rsidRDefault="00DD0F3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8C034D3" w14:textId="77777777" w:rsidR="00F42BF9" w:rsidRDefault="00DD0F3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F42BF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DD0F36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</w:t>
            </w:r>
            <w:r w:rsidR="00F42BF9"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</w:rPr>
              <w:t xml:space="preserve"> </w:t>
            </w:r>
            <w:r w:rsidRPr="00DD0F36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4</w:t>
            </w:r>
            <w:r w:rsidR="00F42BF9">
              <w:rPr>
                <w:rFonts w:ascii="Calibri" w:hAnsi="Calibri" w:cs="Calibri"/>
              </w:rPr>
              <w:t>7</w:t>
            </w:r>
            <w:r w:rsidRPr="00DD0F36">
              <w:rPr>
                <w:rFonts w:ascii="Calibri" w:hAnsi="Calibri" w:cs="Calibri"/>
              </w:rPr>
              <w:t xml:space="preserve"> </w:t>
            </w:r>
            <w:r w:rsidR="00F42BF9">
              <w:rPr>
                <w:rFonts w:ascii="Calibri" w:hAnsi="Calibri" w:cs="Calibri"/>
              </w:rPr>
              <w:t xml:space="preserve">(W x S x G) </w:t>
            </w:r>
          </w:p>
          <w:p w14:paraId="11EA7DB3" w14:textId="7928AEA0" w:rsidR="00DD0F36" w:rsidRPr="00DD0F36" w:rsidRDefault="00DD0F3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m </w:t>
            </w:r>
            <w:r w:rsidRPr="00DD0F36">
              <w:rPr>
                <w:rFonts w:ascii="Calibri" w:hAnsi="Calibri" w:cs="Calibri"/>
              </w:rPr>
              <w:t>+/- 5%</w:t>
            </w:r>
          </w:p>
        </w:tc>
        <w:tc>
          <w:tcPr>
            <w:tcW w:w="2538" w:type="dxa"/>
          </w:tcPr>
          <w:p w14:paraId="12E26FF2" w14:textId="165EAC5F" w:rsidR="001E66E9" w:rsidRDefault="00DD0F36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42BF9">
              <w:rPr>
                <w:rFonts w:ascii="Calibri" w:hAnsi="Calibri" w:cs="Calibri"/>
              </w:rPr>
              <w:t xml:space="preserve">wymiary kosza </w:t>
            </w:r>
            <w:r w:rsidR="00460168">
              <w:rPr>
                <w:rFonts w:ascii="Calibri" w:hAnsi="Calibri" w:cs="Calibri"/>
              </w:rPr>
              <w:t xml:space="preserve"> uniwersalnego </w:t>
            </w:r>
            <w:r w:rsidR="00F42BF9">
              <w:rPr>
                <w:rFonts w:ascii="Calibri" w:hAnsi="Calibri" w:cs="Calibri"/>
              </w:rPr>
              <w:t>40 x 40 cm</w:t>
            </w:r>
          </w:p>
          <w:p w14:paraId="4B30A874" w14:textId="77777777" w:rsidR="00F42BF9" w:rsidRDefault="00F42BF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oc elektryczna do 2,8 kW</w:t>
            </w:r>
          </w:p>
          <w:p w14:paraId="04A73D2C" w14:textId="77777777" w:rsidR="00F42BF9" w:rsidRDefault="00F42BF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napięcie 230 V</w:t>
            </w:r>
          </w:p>
          <w:p w14:paraId="1A39B36B" w14:textId="77777777" w:rsidR="00F42BF9" w:rsidRDefault="00F42BF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jemność do 18L</w:t>
            </w:r>
          </w:p>
          <w:p w14:paraId="1BA3DE50" w14:textId="77777777" w:rsidR="00F42BF9" w:rsidRDefault="00F42BF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jemność zasobnika do 3,8 L</w:t>
            </w:r>
          </w:p>
          <w:p w14:paraId="0395987D" w14:textId="77777777" w:rsidR="00F42BF9" w:rsidRDefault="00F42BF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material</w:t>
            </w:r>
            <w:proofErr w:type="spellEnd"/>
            <w:r>
              <w:rPr>
                <w:rFonts w:ascii="Calibri" w:hAnsi="Calibri" w:cs="Calibri"/>
              </w:rPr>
              <w:t xml:space="preserve"> stal nierdzewna</w:t>
            </w:r>
          </w:p>
          <w:p w14:paraId="645CB30F" w14:textId="706AC436" w:rsidR="00F42BF9" w:rsidRDefault="00F42BF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: </w:t>
            </w:r>
            <w:proofErr w:type="spellStart"/>
            <w:r>
              <w:rPr>
                <w:rFonts w:ascii="Calibri" w:hAnsi="Calibri" w:cs="Calibri"/>
              </w:rPr>
              <w:t>podblatowa</w:t>
            </w:r>
            <w:proofErr w:type="spellEnd"/>
            <w:r>
              <w:rPr>
                <w:rFonts w:ascii="Calibri" w:hAnsi="Calibri" w:cs="Calibri"/>
              </w:rPr>
              <w:t xml:space="preserve"> zmywarka</w:t>
            </w:r>
            <w:r w:rsidR="00460168">
              <w:rPr>
                <w:rFonts w:ascii="Calibri" w:hAnsi="Calibri" w:cs="Calibri"/>
              </w:rPr>
              <w:t xml:space="preserve"> do szkła z dozownikiem detergentu oraz pompą spustową wraz z wężem spustowym min. 2mb</w:t>
            </w:r>
          </w:p>
          <w:p w14:paraId="3FBD7871" w14:textId="77777777" w:rsidR="00F42BF9" w:rsidRDefault="00F42BF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wydajność min. 30 koszy/h</w:t>
            </w:r>
          </w:p>
          <w:p w14:paraId="27D318DB" w14:textId="64EA3311" w:rsidR="00460168" w:rsidRPr="00F42BF9" w:rsidRDefault="00460168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05BCD33F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6B18D9" w14:textId="25A6A962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5084E0A3" w14:textId="2DE975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4AA9E24" w14:textId="0DDD8D5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33DDD3E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208E9EE2" w14:textId="7BB0566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1072851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37BC0B67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E86" w:rsidRPr="00221832" w14:paraId="7FBD9DA4" w14:textId="0975CBFF" w:rsidTr="00E05E86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3758072" w14:textId="396C95F6" w:rsidR="001E66E9" w:rsidRPr="00221832" w:rsidRDefault="001E66E9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  <w:r w:rsidR="00D55E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3" w:type="dxa"/>
          </w:tcPr>
          <w:p w14:paraId="1D65FAB4" w14:textId="77777777" w:rsidR="00762BE7" w:rsidRDefault="004F7ADE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lewak do wina gastronomiczny</w:t>
            </w:r>
          </w:p>
          <w:p w14:paraId="4563270A" w14:textId="77777777" w:rsidR="00746B88" w:rsidRDefault="00746B88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7BE9DA6" w14:textId="77777777" w:rsidR="00746B88" w:rsidRPr="00746B88" w:rsidRDefault="00746B88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46B88">
              <w:rPr>
                <w:rFonts w:ascii="Calibri" w:hAnsi="Calibri" w:cs="Calibri"/>
              </w:rPr>
              <w:t>67 x 50 x 47,5 (W x D x S)</w:t>
            </w:r>
          </w:p>
          <w:p w14:paraId="24BF6623" w14:textId="686CDA14" w:rsidR="00746B88" w:rsidRPr="00221832" w:rsidRDefault="00746B88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cm </w:t>
            </w:r>
            <w:r w:rsidRPr="00DD0F36">
              <w:rPr>
                <w:rFonts w:ascii="Calibri" w:hAnsi="Calibri" w:cs="Calibri"/>
              </w:rPr>
              <w:t>+/- 5%</w:t>
            </w:r>
          </w:p>
        </w:tc>
        <w:tc>
          <w:tcPr>
            <w:tcW w:w="2538" w:type="dxa"/>
          </w:tcPr>
          <w:p w14:paraId="0E7784BE" w14:textId="09F709EA" w:rsidR="001E66E9" w:rsidRPr="008A34B4" w:rsidRDefault="00746B88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A34B4">
              <w:rPr>
                <w:rFonts w:ascii="Calibri" w:hAnsi="Calibri" w:cs="Calibri"/>
              </w:rPr>
              <w:t xml:space="preserve">- rodzaj: </w:t>
            </w:r>
            <w:proofErr w:type="spellStart"/>
            <w:r w:rsidRPr="008A34B4">
              <w:rPr>
                <w:rFonts w:ascii="Calibri" w:hAnsi="Calibri" w:cs="Calibri"/>
              </w:rPr>
              <w:t>beczkoschładzarka</w:t>
            </w:r>
            <w:proofErr w:type="spellEnd"/>
            <w:r w:rsidRPr="008A34B4">
              <w:rPr>
                <w:rFonts w:ascii="Calibri" w:hAnsi="Calibri" w:cs="Calibri"/>
              </w:rPr>
              <w:t xml:space="preserve"> min. 2 krany</w:t>
            </w:r>
          </w:p>
          <w:p w14:paraId="0EE4D8CC" w14:textId="7A37D408" w:rsidR="00746B88" w:rsidRPr="008A34B4" w:rsidRDefault="00746B88" w:rsidP="0074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A34B4">
              <w:rPr>
                <w:rFonts w:ascii="Calibri" w:hAnsi="Calibri" w:cs="Calibri"/>
              </w:rPr>
              <w:t>- Kompresor: 1/8 HP</w:t>
            </w:r>
            <w:r w:rsidRPr="008A34B4">
              <w:rPr>
                <w:rFonts w:ascii="Calibri" w:hAnsi="Calibri" w:cs="Calibri"/>
              </w:rPr>
              <w:br/>
              <w:t>- Bank lodowy: 4,5 kg</w:t>
            </w:r>
            <w:r w:rsidRPr="008A34B4">
              <w:rPr>
                <w:rFonts w:ascii="Calibri" w:hAnsi="Calibri" w:cs="Calibri"/>
              </w:rPr>
              <w:br/>
            </w:r>
            <w:r w:rsidRPr="008A34B4">
              <w:rPr>
                <w:rFonts w:ascii="Calibri" w:hAnsi="Calibri" w:cs="Calibri"/>
                <w:b/>
                <w:bCs/>
              </w:rPr>
              <w:t xml:space="preserve">- </w:t>
            </w:r>
            <w:r w:rsidRPr="008A34B4">
              <w:rPr>
                <w:rFonts w:ascii="Calibri" w:hAnsi="Calibri" w:cs="Calibri"/>
              </w:rPr>
              <w:t>Moc pomiędzy 300-400 W, 230v-50hZ</w:t>
            </w:r>
          </w:p>
          <w:p w14:paraId="46BDF192" w14:textId="7C5DC0A7" w:rsidR="00746B88" w:rsidRPr="008A34B4" w:rsidRDefault="00746B88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37" w:type="dxa"/>
          </w:tcPr>
          <w:p w14:paraId="0C110D03" w14:textId="7777777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16EC751" w14:textId="33137234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6DCD5819" w14:textId="039C1C95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9B9AA3E" w14:textId="5F97CA27" w:rsidR="001E66E9" w:rsidRPr="00221832" w:rsidRDefault="001E66E9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3D944129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14:paraId="61EDED83" w14:textId="36EF9A11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76BCE1CC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071FAD9D" w14:textId="77777777" w:rsidR="001E66E9" w:rsidRPr="00221832" w:rsidRDefault="001E66E9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56DE" w:rsidRPr="00221832" w14:paraId="049574BC" w14:textId="77777777" w:rsidTr="00E05E86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0A155FF" w14:textId="055BDD24" w:rsidR="00A456DE" w:rsidRPr="00221832" w:rsidRDefault="00A456DE" w:rsidP="001B6712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683" w:type="dxa"/>
          </w:tcPr>
          <w:p w14:paraId="240DC052" w14:textId="5A442C0C" w:rsidR="00A456DE" w:rsidRDefault="00A456DE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 do pizzy</w:t>
            </w:r>
          </w:p>
          <w:p w14:paraId="58BCCE2E" w14:textId="094C52A5" w:rsidR="000F15F3" w:rsidRDefault="000F15F3" w:rsidP="000F15F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 </w:t>
            </w:r>
            <w:r w:rsidRPr="00DD0F36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40 </w:t>
            </w:r>
            <w:r w:rsidRPr="00DD0F36"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</w:rPr>
              <w:t xml:space="preserve"> 50</w:t>
            </w:r>
            <w:r w:rsidRPr="00DD0F3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S x W x D) </w:t>
            </w:r>
          </w:p>
          <w:p w14:paraId="2F2FD2F5" w14:textId="5E3E97FF" w:rsidR="000F15F3" w:rsidRDefault="000F15F3" w:rsidP="000F15F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cm </w:t>
            </w:r>
            <w:r w:rsidRPr="00DD0F36">
              <w:rPr>
                <w:rFonts w:ascii="Calibri" w:hAnsi="Calibri" w:cs="Calibri"/>
              </w:rPr>
              <w:t>+/- 5%</w:t>
            </w:r>
          </w:p>
          <w:p w14:paraId="186CBEE7" w14:textId="5C42EE27" w:rsidR="000F15F3" w:rsidRDefault="000F15F3" w:rsidP="00762BE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2267E5C4" w14:textId="7DA94AAB" w:rsidR="00A456DE" w:rsidRPr="000F15F3" w:rsidRDefault="000F15F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F15F3">
              <w:rPr>
                <w:rFonts w:ascii="Calibri" w:hAnsi="Calibri" w:cs="Calibri"/>
              </w:rPr>
              <w:t>- waga max 25 kg</w:t>
            </w:r>
          </w:p>
          <w:p w14:paraId="5D59744D" w14:textId="77777777" w:rsidR="000F15F3" w:rsidRPr="000F15F3" w:rsidRDefault="000F15F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F15F3">
              <w:rPr>
                <w:rFonts w:ascii="Calibri" w:hAnsi="Calibri" w:cs="Calibri"/>
              </w:rPr>
              <w:t>- Rozmiar kamiennej płyty do pieczenia: 40 x 40 cm</w:t>
            </w:r>
            <w:r w:rsidRPr="000F15F3">
              <w:rPr>
                <w:rFonts w:ascii="Calibri" w:hAnsi="Calibri" w:cs="Calibri"/>
              </w:rPr>
              <w:br/>
              <w:t>- Maksymalna wielkość pizzy: 40 cm</w:t>
            </w:r>
          </w:p>
          <w:p w14:paraId="13DAA52E" w14:textId="4F2519BE" w:rsidR="000F15F3" w:rsidRPr="000F15F3" w:rsidRDefault="000F15F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F15F3">
              <w:rPr>
                <w:rFonts w:ascii="Calibri" w:hAnsi="Calibri" w:cs="Calibri"/>
              </w:rPr>
              <w:t>- Max prześwit nad kamieniem: 20 cm</w:t>
            </w:r>
            <w:r w:rsidRPr="000F15F3">
              <w:rPr>
                <w:rFonts w:ascii="Calibri" w:hAnsi="Calibri" w:cs="Calibri"/>
              </w:rPr>
              <w:br/>
              <w:t>- Moc: 10 kW</w:t>
            </w:r>
            <w:r w:rsidRPr="000F15F3">
              <w:rPr>
                <w:rFonts w:ascii="Calibri" w:hAnsi="Calibri" w:cs="Calibri"/>
              </w:rPr>
              <w:br/>
              <w:t>- Paliwo: Propan lub Propan-Butan w standardowych butlach z zaworem Z6M L, </w:t>
            </w:r>
            <w:r w:rsidRPr="000F15F3">
              <w:rPr>
                <w:rFonts w:ascii="Calibri" w:hAnsi="Calibri" w:cs="Calibri"/>
              </w:rPr>
              <w:br/>
              <w:t xml:space="preserve">- Materiały: stal nierdzewna, nity ze stali nierdzewnej, </w:t>
            </w:r>
          </w:p>
          <w:p w14:paraId="1EE45E4A" w14:textId="78445C56" w:rsidR="000F15F3" w:rsidRPr="00221832" w:rsidRDefault="000F15F3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F15F3">
              <w:rPr>
                <w:rFonts w:ascii="Calibri" w:hAnsi="Calibri" w:cs="Calibri"/>
              </w:rPr>
              <w:t>-  Ściany izolowane włóknem mineralnym</w:t>
            </w:r>
            <w:r w:rsidRPr="000F15F3">
              <w:rPr>
                <w:rFonts w:ascii="Calibri" w:hAnsi="Calibri" w:cs="Calibri"/>
              </w:rPr>
              <w:br/>
              <w:t>- Stalowe drzwi przyspieszające rozgrzewanie pie</w:t>
            </w:r>
            <w:r w:rsidRPr="000F15F3">
              <w:rPr>
                <w:rFonts w:ascii="Calibri" w:hAnsi="Calibri" w:cs="Calibri"/>
                <w:sz w:val="22"/>
                <w:szCs w:val="22"/>
              </w:rPr>
              <w:t>ca</w:t>
            </w:r>
          </w:p>
        </w:tc>
        <w:tc>
          <w:tcPr>
            <w:tcW w:w="1937" w:type="dxa"/>
          </w:tcPr>
          <w:p w14:paraId="3A020377" w14:textId="77777777" w:rsidR="00A456DE" w:rsidRPr="00221832" w:rsidRDefault="00A456DE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7A4BCA1D" w14:textId="77777777" w:rsidR="00A456DE" w:rsidRPr="00221832" w:rsidRDefault="00A456DE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4895AB3A" w14:textId="77777777" w:rsidR="00A456DE" w:rsidRPr="00221832" w:rsidRDefault="00A456DE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30D6B11B" w14:textId="77777777" w:rsidR="00A456DE" w:rsidRPr="00221832" w:rsidRDefault="00A456DE" w:rsidP="001B671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9" w:type="dxa"/>
          </w:tcPr>
          <w:p w14:paraId="375514E7" w14:textId="77777777" w:rsidR="00A456DE" w:rsidRPr="00221832" w:rsidRDefault="00A456DE" w:rsidP="001B6712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8" w:type="dxa"/>
          </w:tcPr>
          <w:p w14:paraId="560FAF51" w14:textId="77777777" w:rsidR="00A456DE" w:rsidRPr="00221832" w:rsidRDefault="00A456DE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</w:tcPr>
          <w:p w14:paraId="32C5A89E" w14:textId="77777777" w:rsidR="00A456DE" w:rsidRPr="00221832" w:rsidRDefault="00A456DE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3" w:type="dxa"/>
          </w:tcPr>
          <w:p w14:paraId="63E28858" w14:textId="77777777" w:rsidR="00A456DE" w:rsidRPr="00221832" w:rsidRDefault="00A456DE" w:rsidP="001B6712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10687" w14:textId="77777777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75FCEB54" w14:textId="77777777" w:rsidR="005533CD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DCE071" w14:textId="77777777" w:rsidR="005533CD" w:rsidRPr="00221832" w:rsidRDefault="005533CD" w:rsidP="005533CD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5533CD" w:rsidRPr="00221832" w14:paraId="70BB4F93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0A51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944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8D61CB4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AD7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49C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33CD" w:rsidRPr="00221832" w14:paraId="7C4FADBE" w14:textId="77777777" w:rsidTr="00F8307A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2525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ABE" w14:textId="77777777" w:rsidR="005533CD" w:rsidRPr="00221832" w:rsidRDefault="005533CD" w:rsidP="00F830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C9403F" w14:textId="77777777" w:rsidR="005533CD" w:rsidRPr="00221832" w:rsidRDefault="005533CD" w:rsidP="005533CD">
      <w:pPr>
        <w:rPr>
          <w:rFonts w:ascii="Calibri" w:hAnsi="Calibri" w:cs="Calibri"/>
          <w:sz w:val="22"/>
          <w:szCs w:val="22"/>
        </w:rPr>
      </w:pPr>
    </w:p>
    <w:p w14:paraId="1EB26BDC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Powyższa oferta obejmuje pełen zakres zamówienia przedstawiony w zapytaniu ofertowym.</w:t>
      </w:r>
    </w:p>
    <w:p w14:paraId="3DE08886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Cena zawiera koszty transportu, montażu  i uruchomienia przedmiotu zamówienia</w:t>
      </w:r>
    </w:p>
    <w:p w14:paraId="69E25FF5" w14:textId="77777777" w:rsidR="005533CD" w:rsidRPr="00221832" w:rsidRDefault="005533CD" w:rsidP="005533CD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Termin realizacji zamówienia (w formacie </w:t>
      </w:r>
      <w:proofErr w:type="spellStart"/>
      <w:r w:rsidRPr="00221832">
        <w:rPr>
          <w:rFonts w:ascii="Calibri" w:hAnsi="Calibri" w:cs="Calibri"/>
          <w:b/>
          <w:bCs/>
          <w:sz w:val="22"/>
          <w:szCs w:val="22"/>
        </w:rPr>
        <w:t>dd.mm.rrrr</w:t>
      </w:r>
      <w:proofErr w:type="spellEnd"/>
      <w:r w:rsidRPr="00221832">
        <w:rPr>
          <w:rFonts w:ascii="Calibri" w:hAnsi="Calibri" w:cs="Calibri"/>
          <w:bCs/>
          <w:sz w:val="22"/>
          <w:szCs w:val="22"/>
        </w:rPr>
        <w:t>): …………………………………………</w:t>
      </w:r>
    </w:p>
    <w:p w14:paraId="11940A39" w14:textId="77777777" w:rsidR="005533CD" w:rsidRDefault="005533CD">
      <w:pPr>
        <w:spacing w:after="160" w:line="27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324C050" w14:textId="6C945529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ZĘŚĆ 2 </w:t>
      </w:r>
    </w:p>
    <w:p w14:paraId="7A0180E6" w14:textId="77777777" w:rsidR="005533CD" w:rsidRDefault="005533CD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siatki1jasna"/>
        <w:tblW w:w="14135" w:type="dxa"/>
        <w:tblLook w:val="04A0" w:firstRow="1" w:lastRow="0" w:firstColumn="1" w:lastColumn="0" w:noHBand="0" w:noVBand="1"/>
      </w:tblPr>
      <w:tblGrid>
        <w:gridCol w:w="498"/>
        <w:gridCol w:w="1515"/>
        <w:gridCol w:w="2518"/>
        <w:gridCol w:w="1762"/>
        <w:gridCol w:w="1436"/>
        <w:gridCol w:w="1165"/>
        <w:gridCol w:w="1191"/>
        <w:gridCol w:w="954"/>
        <w:gridCol w:w="1140"/>
        <w:gridCol w:w="1118"/>
        <w:gridCol w:w="838"/>
      </w:tblGrid>
      <w:tr w:rsidR="005533CD" w:rsidRPr="00221832" w14:paraId="1704C4FB" w14:textId="77777777" w:rsidTr="0055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EBA5347" w14:textId="77777777" w:rsidR="005533CD" w:rsidRPr="00221832" w:rsidRDefault="005533CD" w:rsidP="00F8307A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515" w:type="dxa"/>
          </w:tcPr>
          <w:p w14:paraId="3D19963F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2518" w:type="dxa"/>
          </w:tcPr>
          <w:p w14:paraId="19A5C55B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arametry techniczne</w:t>
            </w:r>
          </w:p>
        </w:tc>
        <w:tc>
          <w:tcPr>
            <w:tcW w:w="1762" w:type="dxa"/>
          </w:tcPr>
          <w:p w14:paraId="0790FF11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1832">
              <w:rPr>
                <w:rFonts w:ascii="Calibri" w:hAnsi="Calibri" w:cs="Calibri"/>
                <w:sz w:val="22"/>
                <w:szCs w:val="22"/>
              </w:rPr>
              <w:t>Paramatery</w:t>
            </w:r>
            <w:proofErr w:type="spellEnd"/>
            <w:r w:rsidRPr="00221832">
              <w:rPr>
                <w:rFonts w:ascii="Calibri" w:hAnsi="Calibri" w:cs="Calibri"/>
                <w:sz w:val="22"/>
                <w:szCs w:val="22"/>
              </w:rPr>
              <w:t xml:space="preserve"> techniczne/ funkcjonalne - OFEROWANEGO SPRZĘTU -</w:t>
            </w:r>
            <w:r w:rsidRPr="00221832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wskazać parametry oferowanego sprzętu potwierdzające spełnienie poszczególnych wymagań.                                                                      UWAGA! jeśli oferowany sprzęt spełnia wszystkie wymagane parametry można wpisać w tym polu</w:t>
            </w:r>
            <w:r w:rsidRPr="00221832">
              <w:rPr>
                <w:rFonts w:ascii="Calibri" w:hAnsi="Calibri" w:cs="Calibri"/>
                <w:sz w:val="16"/>
                <w:szCs w:val="16"/>
              </w:rPr>
              <w:t>: "tożsamy z zakładanymi parametrami</w:t>
            </w:r>
          </w:p>
        </w:tc>
        <w:tc>
          <w:tcPr>
            <w:tcW w:w="1436" w:type="dxa"/>
          </w:tcPr>
          <w:p w14:paraId="6095DBD5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Producent i model oferowanego sprzętu</w:t>
            </w:r>
          </w:p>
        </w:tc>
        <w:tc>
          <w:tcPr>
            <w:tcW w:w="1165" w:type="dxa"/>
          </w:tcPr>
          <w:p w14:paraId="701F5E1B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191" w:type="dxa"/>
          </w:tcPr>
          <w:p w14:paraId="7E6A28F1" w14:textId="77777777" w:rsidR="005533CD" w:rsidRPr="00221832" w:rsidRDefault="005533CD" w:rsidP="00F8307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Gwarancja</w:t>
            </w:r>
          </w:p>
        </w:tc>
        <w:tc>
          <w:tcPr>
            <w:tcW w:w="954" w:type="dxa"/>
          </w:tcPr>
          <w:p w14:paraId="49B19E8F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3E1CBB47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6F4958C6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netto</w:t>
            </w:r>
          </w:p>
        </w:tc>
        <w:tc>
          <w:tcPr>
            <w:tcW w:w="1118" w:type="dxa"/>
          </w:tcPr>
          <w:p w14:paraId="6BDF96CB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838" w:type="dxa"/>
          </w:tcPr>
          <w:p w14:paraId="7BA8D51D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</w:t>
            </w:r>
          </w:p>
        </w:tc>
      </w:tr>
      <w:tr w:rsidR="005533CD" w:rsidRPr="00221832" w14:paraId="6C6C8FCC" w14:textId="77777777" w:rsidTr="005533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BF164A5" w14:textId="4A24EC99" w:rsidR="005533CD" w:rsidRPr="00221832" w:rsidRDefault="005533CD" w:rsidP="00F8307A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14:paraId="26AF0B60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Okap wyciągowo-nawiewny</w:t>
            </w:r>
          </w:p>
          <w:p w14:paraId="2454180D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5E9E35E3" w14:textId="31A03A50" w:rsidR="00726917" w:rsidRPr="00726917" w:rsidRDefault="00726917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6917">
              <w:rPr>
                <w:rFonts w:ascii="Calibri" w:hAnsi="Calibri" w:cs="Calibri"/>
              </w:rPr>
              <w:t>6</w:t>
            </w:r>
            <w:r w:rsidR="005533CD" w:rsidRPr="00726917">
              <w:rPr>
                <w:rFonts w:ascii="Calibri" w:hAnsi="Calibri" w:cs="Calibri"/>
              </w:rPr>
              <w:t>0</w:t>
            </w:r>
            <w:r w:rsidRPr="00726917">
              <w:rPr>
                <w:rFonts w:ascii="Calibri" w:hAnsi="Calibri" w:cs="Calibri"/>
              </w:rPr>
              <w:t xml:space="preserve"> </w:t>
            </w:r>
            <w:r w:rsidR="005533CD" w:rsidRPr="00726917">
              <w:rPr>
                <w:rFonts w:ascii="Calibri" w:hAnsi="Calibri" w:cs="Calibri"/>
              </w:rPr>
              <w:t>x</w:t>
            </w:r>
            <w:r w:rsidRPr="00726917">
              <w:rPr>
                <w:rFonts w:ascii="Calibri" w:hAnsi="Calibri" w:cs="Calibri"/>
              </w:rPr>
              <w:t xml:space="preserve"> </w:t>
            </w:r>
            <w:r w:rsidR="005533CD" w:rsidRPr="00726917">
              <w:rPr>
                <w:rFonts w:ascii="Calibri" w:hAnsi="Calibri" w:cs="Calibri"/>
              </w:rPr>
              <w:t>50</w:t>
            </w:r>
            <w:r w:rsidRPr="00726917">
              <w:rPr>
                <w:rFonts w:ascii="Calibri" w:hAnsi="Calibri" w:cs="Calibri"/>
              </w:rPr>
              <w:t xml:space="preserve"> </w:t>
            </w:r>
            <w:r w:rsidR="000E095B">
              <w:rPr>
                <w:rFonts w:ascii="Calibri" w:hAnsi="Calibri" w:cs="Calibri"/>
              </w:rPr>
              <w:t>(D x S)</w:t>
            </w:r>
          </w:p>
          <w:p w14:paraId="492B6AB6" w14:textId="50AB81C5" w:rsidR="005533CD" w:rsidRPr="00221832" w:rsidRDefault="00726917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26917">
              <w:rPr>
                <w:rFonts w:ascii="Calibri" w:hAnsi="Calibri" w:cs="Calibri"/>
              </w:rPr>
              <w:t>cm</w:t>
            </w:r>
            <w:r w:rsidR="005533CD" w:rsidRPr="00726917">
              <w:rPr>
                <w:rFonts w:ascii="Calibri" w:hAnsi="Calibri" w:cs="Calibri"/>
              </w:rPr>
              <w:t xml:space="preserve"> +/-5%</w:t>
            </w:r>
          </w:p>
        </w:tc>
        <w:tc>
          <w:tcPr>
            <w:tcW w:w="2518" w:type="dxa"/>
          </w:tcPr>
          <w:p w14:paraId="2309AB13" w14:textId="7CC6488D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5765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0E095B">
              <w:rPr>
                <w:rFonts w:ascii="Calibri" w:hAnsi="Calibri" w:cs="Calibri"/>
              </w:rPr>
              <w:t>wykonanie ze stali szlachetnej szczotkowanej AISI 430</w:t>
            </w:r>
          </w:p>
          <w:p w14:paraId="5E84276B" w14:textId="77777777" w:rsidR="00F5765F" w:rsidRPr="000E095B" w:rsidRDefault="00F5765F" w:rsidP="00F5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>- Kolor: Kremowy (wymagany kolor ze względu na styl kolonialny kuchni)</w:t>
            </w:r>
          </w:p>
          <w:p w14:paraId="44F4B438" w14:textId="09FE4303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>- kominy teleskopowe - AISI 430</w:t>
            </w:r>
          </w:p>
          <w:p w14:paraId="7AB2AAA5" w14:textId="0DA14054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>- silnik statyczny 220-240V - 50Hz</w:t>
            </w:r>
          </w:p>
          <w:p w14:paraId="33498822" w14:textId="30FC4D76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>- cztery prędkości wentylatora</w:t>
            </w:r>
          </w:p>
          <w:p w14:paraId="26F8547F" w14:textId="53C5A373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>- oświetlenie LED</w:t>
            </w:r>
          </w:p>
          <w:p w14:paraId="1FCE654E" w14:textId="61E0BC81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 xml:space="preserve">- jeden filtr metalowy </w:t>
            </w:r>
            <w:proofErr w:type="spellStart"/>
            <w:r w:rsidRPr="000E095B">
              <w:rPr>
                <w:rFonts w:ascii="Calibri" w:hAnsi="Calibri" w:cs="Calibri"/>
              </w:rPr>
              <w:t>Anti-Fat</w:t>
            </w:r>
            <w:proofErr w:type="spellEnd"/>
            <w:r w:rsidRPr="000E095B">
              <w:rPr>
                <w:rFonts w:ascii="Calibri" w:hAnsi="Calibri" w:cs="Calibri"/>
              </w:rPr>
              <w:t xml:space="preserve"> (który można myć w zmywarce)</w:t>
            </w:r>
          </w:p>
          <w:p w14:paraId="4C111AA8" w14:textId="36624E7E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lastRenderedPageBreak/>
              <w:t>- dwa filtry z węglem aktywnym</w:t>
            </w:r>
          </w:p>
          <w:p w14:paraId="47387726" w14:textId="66D9D93B" w:rsidR="00726917" w:rsidRPr="000E095B" w:rsidRDefault="00726917" w:rsidP="00726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>- w zestawie pilot sterujący</w:t>
            </w:r>
          </w:p>
          <w:p w14:paraId="1375937B" w14:textId="4EB0FBCD" w:rsidR="00726917" w:rsidRPr="000E095B" w:rsidRDefault="005B2DC2" w:rsidP="005B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 xml:space="preserve">- </w:t>
            </w:r>
            <w:r w:rsidR="00726917" w:rsidRPr="000E095B">
              <w:rPr>
                <w:rFonts w:ascii="Calibri" w:hAnsi="Calibri" w:cs="Calibri"/>
              </w:rPr>
              <w:t>motor: 800 (m³/h)</w:t>
            </w:r>
          </w:p>
          <w:p w14:paraId="20A79B4B" w14:textId="25E88C25" w:rsidR="00726917" w:rsidRPr="000E095B" w:rsidRDefault="005B2DC2" w:rsidP="005B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95B">
              <w:rPr>
                <w:rFonts w:ascii="Calibri" w:hAnsi="Calibri" w:cs="Calibri"/>
              </w:rPr>
              <w:t xml:space="preserve">- </w:t>
            </w:r>
            <w:r w:rsidR="00726917" w:rsidRPr="000E095B">
              <w:rPr>
                <w:rFonts w:ascii="Calibri" w:hAnsi="Calibri" w:cs="Calibri"/>
              </w:rPr>
              <w:t xml:space="preserve">poziom hałasu </w:t>
            </w:r>
            <w:proofErr w:type="spellStart"/>
            <w:r w:rsidR="00726917" w:rsidRPr="000E095B">
              <w:rPr>
                <w:rFonts w:ascii="Calibri" w:hAnsi="Calibri" w:cs="Calibri"/>
              </w:rPr>
              <w:t>dB</w:t>
            </w:r>
            <w:proofErr w:type="spellEnd"/>
            <w:r w:rsidR="00726917" w:rsidRPr="000E095B">
              <w:rPr>
                <w:rFonts w:ascii="Calibri" w:hAnsi="Calibri" w:cs="Calibri"/>
              </w:rPr>
              <w:t xml:space="preserve"> (A) 59,7</w:t>
            </w:r>
          </w:p>
          <w:p w14:paraId="04693DA9" w14:textId="6FF3A2A6" w:rsidR="005533CD" w:rsidRPr="00F5765F" w:rsidRDefault="005533CD" w:rsidP="00726917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2" w:type="dxa"/>
          </w:tcPr>
          <w:p w14:paraId="546F3C75" w14:textId="77777777" w:rsidR="005533CD" w:rsidRPr="00F5765F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</w:tcPr>
          <w:p w14:paraId="4A6F39F5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80F4399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CA10505" w14:textId="77777777" w:rsidR="005533CD" w:rsidRPr="00221832" w:rsidRDefault="005533CD" w:rsidP="00F8307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</w:tcPr>
          <w:p w14:paraId="784A72BF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14:paraId="5B20F2CF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8" w:type="dxa"/>
          </w:tcPr>
          <w:p w14:paraId="1A0FDEEC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8" w:type="dxa"/>
          </w:tcPr>
          <w:p w14:paraId="6DE7B08A" w14:textId="77777777" w:rsidR="005533CD" w:rsidRPr="00221832" w:rsidRDefault="005533CD" w:rsidP="00F8307A">
            <w:pPr>
              <w:pStyle w:val="Akapitzlist"/>
              <w:spacing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77830C" w14:textId="77777777" w:rsidR="00221832" w:rsidRDefault="00221832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BF8671" w14:textId="77777777" w:rsidR="00221832" w:rsidRDefault="00221832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54F2C6" w14:textId="0FEB4B97" w:rsidR="006741AC" w:rsidRPr="00221832" w:rsidRDefault="00DA65B5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Raz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699"/>
      </w:tblGrid>
      <w:tr w:rsidR="00DA65B5" w:rsidRPr="00221832" w14:paraId="5F9DEF32" w14:textId="77777777" w:rsidTr="00DA65B5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B93F" w14:textId="75BE4F89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  <w:r w:rsidRPr="00221832">
              <w:rPr>
                <w:rFonts w:ascii="Calibri" w:hAnsi="Calibri" w:cs="Calibri"/>
                <w:sz w:val="22"/>
                <w:szCs w:val="22"/>
              </w:rPr>
              <w:t xml:space="preserve">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2A6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5B5" w:rsidRPr="00221832" w14:paraId="37D23AF1" w14:textId="77777777" w:rsidTr="00DA65B5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49A6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VAT w PL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223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5B5" w:rsidRPr="00221832" w14:paraId="4D0A3972" w14:textId="77777777" w:rsidTr="00DA65B5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FDB4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  <w:r w:rsidRPr="00221832">
              <w:rPr>
                <w:rFonts w:ascii="Calibri" w:hAnsi="Calibri" w:cs="Calibri"/>
                <w:sz w:val="22"/>
                <w:szCs w:val="22"/>
              </w:rPr>
              <w:t>Cena brutto w PLN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72E" w14:textId="77777777" w:rsidR="00DA65B5" w:rsidRPr="00221832" w:rsidRDefault="00DA65B5" w:rsidP="00DA65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EAB8F3" w14:textId="77777777" w:rsidR="008F0D22" w:rsidRPr="00221832" w:rsidRDefault="008F0D22" w:rsidP="001C25E1">
      <w:pPr>
        <w:rPr>
          <w:rFonts w:ascii="Calibri" w:hAnsi="Calibri" w:cs="Calibri"/>
          <w:sz w:val="22"/>
          <w:szCs w:val="22"/>
        </w:rPr>
      </w:pPr>
    </w:p>
    <w:p w14:paraId="4FF151F4" w14:textId="77777777" w:rsidR="001C25E1" w:rsidRPr="00221832" w:rsidRDefault="001C25E1" w:rsidP="001C25E1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Powyższa oferta obejmuje pełen zakres zamówienia przedstawiony w zapytaniu ofertowym.</w:t>
      </w:r>
    </w:p>
    <w:p w14:paraId="77E1D1EF" w14:textId="77777777" w:rsidR="001C25E1" w:rsidRPr="00221832" w:rsidRDefault="001C25E1" w:rsidP="001C25E1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>Cena zawiera koszty transportu, montażu  i uruchomienia przedmiotu zamówienia</w:t>
      </w:r>
    </w:p>
    <w:p w14:paraId="08405A00" w14:textId="77777777" w:rsidR="001C25E1" w:rsidRPr="00221832" w:rsidRDefault="001C25E1" w:rsidP="001C25E1">
      <w:pPr>
        <w:rPr>
          <w:rFonts w:ascii="Calibri" w:hAnsi="Calibri" w:cs="Calibri"/>
          <w:bCs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Termin realizacji zamówienia (w formacie </w:t>
      </w:r>
      <w:proofErr w:type="spellStart"/>
      <w:r w:rsidRPr="00221832">
        <w:rPr>
          <w:rFonts w:ascii="Calibri" w:hAnsi="Calibri" w:cs="Calibri"/>
          <w:b/>
          <w:bCs/>
          <w:sz w:val="22"/>
          <w:szCs w:val="22"/>
        </w:rPr>
        <w:t>dd.mm.rrrr</w:t>
      </w:r>
      <w:proofErr w:type="spellEnd"/>
      <w:r w:rsidRPr="00221832">
        <w:rPr>
          <w:rFonts w:ascii="Calibri" w:hAnsi="Calibri" w:cs="Calibri"/>
          <w:bCs/>
          <w:sz w:val="22"/>
          <w:szCs w:val="22"/>
        </w:rPr>
        <w:t>): …………………………………………</w:t>
      </w:r>
    </w:p>
    <w:p w14:paraId="0A799069" w14:textId="77777777" w:rsidR="009C2FC4" w:rsidRPr="00221832" w:rsidRDefault="009C2FC4" w:rsidP="009C2FC4">
      <w:pPr>
        <w:pStyle w:val="Tekstkomentarza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FE8676" w14:textId="17AE18B0" w:rsidR="001A537E" w:rsidRPr="00221832" w:rsidRDefault="001A537E">
      <w:pPr>
        <w:spacing w:after="160" w:line="278" w:lineRule="auto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CF5DE4C" w14:textId="77777777" w:rsidR="009C2FC4" w:rsidRPr="00221832" w:rsidRDefault="009C2FC4" w:rsidP="009C2FC4">
      <w:pPr>
        <w:pStyle w:val="Tekstkomentarza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2825772" w14:textId="40B1470D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sz w:val="22"/>
          <w:szCs w:val="22"/>
        </w:rPr>
        <w:t>Oświadczenia Wykonawcy</w:t>
      </w:r>
    </w:p>
    <w:p w14:paraId="1D617CC5" w14:textId="77777777" w:rsidR="009C2FC4" w:rsidRPr="00221832" w:rsidRDefault="009C2FC4" w:rsidP="009C2FC4">
      <w:pPr>
        <w:tabs>
          <w:tab w:val="num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bCs/>
          <w:sz w:val="22"/>
          <w:szCs w:val="22"/>
        </w:rPr>
        <w:t xml:space="preserve">Niniejszym oświadczam, że jako </w:t>
      </w:r>
      <w:r w:rsidRPr="00221832">
        <w:rPr>
          <w:rFonts w:ascii="Calibri" w:hAnsi="Calibri" w:cs="Calibri"/>
          <w:sz w:val="22"/>
          <w:szCs w:val="22"/>
        </w:rPr>
        <w:t>Wykonawca, spełniam warunki dotyczące:</w:t>
      </w:r>
    </w:p>
    <w:p w14:paraId="3FFC4890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Posiadania uprawnień do wykonywania określonych działalności lub czynności, których dotyczy zapytanie ofertowe, jeżeli przepisy prawa nakładają obowiązek ich posiadania;</w:t>
      </w:r>
    </w:p>
    <w:p w14:paraId="4C78A297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osiadania niezbędnej wiedzy i doświadczenia oraz potencjału technicznego, a także dysponowania osobami zdolnymi do wykonania przedmiotu zamówienia lub zobowiązanie do udostępnienia podmiotów zdolnych do wykonania zamówienia, </w:t>
      </w:r>
    </w:p>
    <w:p w14:paraId="4B02525F" w14:textId="77777777" w:rsidR="009C2FC4" w:rsidRPr="00221832" w:rsidRDefault="009C2FC4" w:rsidP="009C2FC4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>Znajdowania się w sytuacji ekonomicznej i finansowej zapewniającej wykonanie zamówienia we wskazanych terminach.</w:t>
      </w:r>
    </w:p>
    <w:p w14:paraId="14F2281E" w14:textId="708AFBDF" w:rsidR="008F0D22" w:rsidRPr="00221832" w:rsidRDefault="008F0D22" w:rsidP="008F0D22">
      <w:pPr>
        <w:pStyle w:val="Akapitzlist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rzedstawiona oferta uwzględnia wszystkie koszty niezbędne do prawidłowego, pełnego i terminowego wykonania przedmiotu zamówienia. </w:t>
      </w:r>
    </w:p>
    <w:p w14:paraId="47381FFA" w14:textId="77777777" w:rsidR="008F0D22" w:rsidRPr="00221832" w:rsidRDefault="008F0D22" w:rsidP="008F0D22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FDC3CCA" w14:textId="4486B133" w:rsidR="009C2FC4" w:rsidRPr="00221832" w:rsidRDefault="009C2FC4" w:rsidP="008F0D22">
      <w:pPr>
        <w:pStyle w:val="Tekstkomentarza"/>
        <w:numPr>
          <w:ilvl w:val="1"/>
          <w:numId w:val="3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221832">
        <w:rPr>
          <w:rFonts w:ascii="Calibri" w:hAnsi="Calibri" w:cs="Calibri"/>
          <w:b/>
          <w:bCs/>
          <w:color w:val="000000"/>
          <w:sz w:val="22"/>
          <w:szCs w:val="22"/>
        </w:rPr>
        <w:t>Załączniki do niniejszego formularza ofertowego:</w:t>
      </w:r>
    </w:p>
    <w:p w14:paraId="0350FBB3" w14:textId="624A1EF6" w:rsidR="009C2FC4" w:rsidRPr="00221832" w:rsidRDefault="009C2FC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 xml:space="preserve">Oświadczenia o braku podstaw do wykluczenia z postępowania, zgodne ze wzorem stanowiącym Załącznik nr </w:t>
      </w:r>
      <w:r w:rsidR="003C117B" w:rsidRPr="00221832">
        <w:rPr>
          <w:rFonts w:ascii="Calibri" w:hAnsi="Calibri" w:cs="Calibri"/>
          <w:sz w:val="22"/>
          <w:szCs w:val="22"/>
        </w:rPr>
        <w:t>2</w:t>
      </w:r>
      <w:r w:rsidRPr="00221832">
        <w:rPr>
          <w:rFonts w:ascii="Calibri" w:hAnsi="Calibri" w:cs="Calibri"/>
          <w:sz w:val="22"/>
          <w:szCs w:val="22"/>
        </w:rPr>
        <w:t xml:space="preserve"> do Zapytania ofertowego.</w:t>
      </w:r>
    </w:p>
    <w:p w14:paraId="2549D7B1" w14:textId="77148CA9" w:rsidR="00A05D94" w:rsidRPr="00221832" w:rsidRDefault="00A05D94" w:rsidP="009C2FC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Oświadczenie o spełnieniu obowiązku informacyjnego, zgodne ze wzorem stanowiącym załącznik nr 3 do Zapytania Ofertowego</w:t>
      </w:r>
    </w:p>
    <w:p w14:paraId="44CC0A54" w14:textId="4EE26ABF" w:rsidR="00A05D94" w:rsidRPr="00221832" w:rsidRDefault="00A05D94" w:rsidP="00A05D9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221832">
        <w:rPr>
          <w:rFonts w:ascii="Calibri" w:hAnsi="Calibri" w:cs="Calibri"/>
          <w:sz w:val="22"/>
          <w:szCs w:val="22"/>
        </w:rPr>
        <w:t>Dokumenty potwierdzające spełnienie warunków udziału, zgodne ze wzorem stanowiącym załącznik nr 4 do Zapytania Ofertowego</w:t>
      </w:r>
    </w:p>
    <w:p w14:paraId="54D4A8D7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  <w:lang w:eastAsia="ar-SA"/>
        </w:rPr>
        <w:t xml:space="preserve">Pełnomocnictwo </w:t>
      </w:r>
      <w:r w:rsidRPr="00221832">
        <w:rPr>
          <w:rFonts w:ascii="Calibri" w:eastAsia="Calibri" w:hAnsi="Calibri" w:cs="Calibri"/>
          <w:sz w:val="22"/>
          <w:szCs w:val="22"/>
        </w:rPr>
        <w:t xml:space="preserve">lub inny dokument upoważniający </w:t>
      </w:r>
      <w:r w:rsidRPr="00221832">
        <w:rPr>
          <w:rFonts w:ascii="Calibri" w:hAnsi="Calibri" w:cs="Calibri"/>
          <w:sz w:val="22"/>
          <w:szCs w:val="22"/>
          <w:lang w:eastAsia="ar-SA"/>
        </w:rPr>
        <w:t xml:space="preserve">do reprezentowania Wykonawcy – </w:t>
      </w:r>
      <w:r w:rsidRPr="00221832">
        <w:rPr>
          <w:rFonts w:ascii="Calibri" w:hAnsi="Calibri" w:cs="Calibri"/>
          <w:sz w:val="22"/>
          <w:szCs w:val="22"/>
        </w:rPr>
        <w:t xml:space="preserve">(jeśli dotyczy - </w:t>
      </w:r>
      <w:r w:rsidRPr="00221832">
        <w:rPr>
          <w:rFonts w:ascii="Calibri" w:eastAsia="Calibri" w:hAnsi="Calibri" w:cs="Calibri"/>
          <w:sz w:val="22"/>
          <w:szCs w:val="22"/>
        </w:rPr>
        <w:t>w przypadku gdy ofertę podpisuje pełnomocnik)</w:t>
      </w:r>
    </w:p>
    <w:p w14:paraId="7D5E1D64" w14:textId="77777777" w:rsidR="009C2FC4" w:rsidRPr="00221832" w:rsidRDefault="009C2FC4" w:rsidP="009C2FC4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sz w:val="22"/>
          <w:szCs w:val="22"/>
        </w:rPr>
        <w:t>Aktualny dokument rejestrowy Wykonawcy (o ile nie można go pozyskać z rejestru przedsiębiorców KRS https://ems.ms.gov.pl/ lub Centralnej Ewidencji i Informacji Działalności Gospodarczej https://prod.ceidg.gov.pl/).</w:t>
      </w:r>
    </w:p>
    <w:p w14:paraId="1E9A7BA4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786153A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DE912F5" w14:textId="77777777" w:rsidR="009C2FC4" w:rsidRPr="00221832" w:rsidRDefault="009C2FC4" w:rsidP="009C2FC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Miejscowość ……………………, dnia…………………… r.</w:t>
      </w:r>
    </w:p>
    <w:p w14:paraId="51892662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ab/>
      </w:r>
    </w:p>
    <w:p w14:paraId="15924E3A" w14:textId="77777777" w:rsidR="009C2FC4" w:rsidRPr="00221832" w:rsidRDefault="009C2FC4" w:rsidP="009C2FC4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D54AE91" w14:textId="7AF271F6" w:rsidR="009C2FC4" w:rsidRPr="00221832" w:rsidRDefault="009C2FC4" w:rsidP="00A705AC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t>_________________________________</w:t>
      </w:r>
      <w:r w:rsidRPr="00221832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                                                                                    </w:t>
      </w:r>
      <w:r w:rsidRPr="00221832">
        <w:rPr>
          <w:rFonts w:ascii="Calibri" w:hAnsi="Calibri" w:cs="Calibri"/>
          <w:i/>
          <w:color w:val="000000"/>
          <w:sz w:val="22"/>
          <w:szCs w:val="22"/>
          <w:lang w:eastAsia="ar-SA"/>
        </w:rPr>
        <w:t>(podpis i pieczęć wystawcy oferty)</w:t>
      </w:r>
    </w:p>
    <w:sectPr w:rsidR="009C2FC4" w:rsidRPr="00221832" w:rsidSect="00F96873">
      <w:headerReference w:type="even" r:id="rId8"/>
      <w:headerReference w:type="default" r:id="rId9"/>
      <w:footerReference w:type="default" r:id="rId10"/>
      <w:pgSz w:w="16838" w:h="11906" w:orient="landscape"/>
      <w:pgMar w:top="1417" w:right="1276" w:bottom="1417" w:left="1417" w:header="283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20435" w14:textId="77777777" w:rsidR="00623F89" w:rsidRDefault="00623F89">
      <w:r>
        <w:separator/>
      </w:r>
    </w:p>
  </w:endnote>
  <w:endnote w:type="continuationSeparator" w:id="0">
    <w:p w14:paraId="3C6B23F3" w14:textId="77777777" w:rsidR="00623F89" w:rsidRDefault="0062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FF1A" w14:textId="77777777" w:rsidR="007434B6" w:rsidRDefault="00A42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2</w:t>
    </w:r>
    <w:r>
      <w:rPr>
        <w:rFonts w:ascii="Calibri" w:eastAsia="Calibri" w:hAnsi="Calibri" w:cs="Calibri"/>
        <w:color w:val="000000"/>
      </w:rPr>
      <w:fldChar w:fldCharType="end"/>
    </w:r>
  </w:p>
  <w:p w14:paraId="22845134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68BCC" w14:textId="77777777" w:rsidR="00623F89" w:rsidRDefault="00623F89">
      <w:r>
        <w:separator/>
      </w:r>
    </w:p>
  </w:footnote>
  <w:footnote w:type="continuationSeparator" w:id="0">
    <w:p w14:paraId="0C1BC07C" w14:textId="77777777" w:rsidR="00623F89" w:rsidRDefault="0062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E6C7" w14:textId="77777777" w:rsidR="007434B6" w:rsidRDefault="007434B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8958" w:type="dxa"/>
      <w:tblLayout w:type="fixed"/>
      <w:tblLook w:val="0400" w:firstRow="0" w:lastRow="0" w:firstColumn="0" w:lastColumn="0" w:noHBand="0" w:noVBand="1"/>
    </w:tblPr>
    <w:tblGrid>
      <w:gridCol w:w="3845"/>
      <w:gridCol w:w="1466"/>
      <w:gridCol w:w="3647"/>
    </w:tblGrid>
    <w:tr w:rsidR="00500EB7" w14:paraId="23F8B47F" w14:textId="77777777">
      <w:trPr>
        <w:trHeight w:val="151"/>
      </w:trPr>
      <w:tc>
        <w:tcPr>
          <w:tcW w:w="38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6DC23C87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 w:val="restart"/>
          <w:vAlign w:val="center"/>
        </w:tcPr>
        <w:p w14:paraId="4F98F7E2" w14:textId="77777777" w:rsidR="007434B6" w:rsidRDefault="00A4200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4F81BD"/>
              <w:sz w:val="22"/>
              <w:szCs w:val="22"/>
            </w:rPr>
          </w:pPr>
          <w:r>
            <w:rPr>
              <w:rFonts w:ascii="Cambria" w:eastAsia="Cambria" w:hAnsi="Cambria" w:cs="Cambria"/>
              <w:color w:val="4F81BD"/>
              <w:sz w:val="22"/>
              <w:szCs w:val="22"/>
            </w:rPr>
            <w:t>[Wpisz tekst]</w:t>
          </w:r>
        </w:p>
      </w:tc>
      <w:tc>
        <w:tcPr>
          <w:tcW w:w="3647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A6A8839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  <w:tr w:rsidR="00500EB7" w14:paraId="4091938C" w14:textId="77777777">
      <w:trPr>
        <w:trHeight w:val="150"/>
      </w:trPr>
      <w:tc>
        <w:tcPr>
          <w:tcW w:w="38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731320C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1466" w:type="dxa"/>
          <w:vMerge/>
          <w:vAlign w:val="center"/>
        </w:tcPr>
        <w:p w14:paraId="5559BBE4" w14:textId="77777777" w:rsidR="007434B6" w:rsidRDefault="007434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  <w:tc>
        <w:tcPr>
          <w:tcW w:w="3647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6E8A093E" w14:textId="77777777" w:rsidR="007434B6" w:rsidRDefault="007434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rPr>
              <w:rFonts w:ascii="Cambria" w:eastAsia="Cambria" w:hAnsi="Cambria" w:cs="Cambria"/>
              <w:b/>
              <w:color w:val="4F81BD"/>
            </w:rPr>
          </w:pPr>
        </w:p>
      </w:tc>
    </w:tr>
  </w:tbl>
  <w:p w14:paraId="2BD63DCC" w14:textId="77777777" w:rsidR="007434B6" w:rsidRDefault="00743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285C" w14:textId="380DD5F5" w:rsidR="007434B6" w:rsidRDefault="008E1390" w:rsidP="00B70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541B29" wp14:editId="0425D93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6866255" cy="619125"/>
          <wp:effectExtent l="0" t="0" r="0" b="9525"/>
          <wp:wrapTight wrapText="bothSides">
            <wp:wrapPolygon edited="0">
              <wp:start x="0" y="0"/>
              <wp:lineTo x="0" y="21268"/>
              <wp:lineTo x="21514" y="21268"/>
              <wp:lineTo x="215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00B">
      <w:rPr>
        <w:noProof/>
        <w:lang w:eastAsia="pl-PL"/>
      </w:rPr>
      <mc:AlternateContent>
        <mc:Choice Requires="wps">
          <w:drawing>
            <wp:inline distT="0" distB="0" distL="0" distR="0" wp14:anchorId="37164E1F" wp14:editId="43E24E40">
              <wp:extent cx="304800" cy="304800"/>
              <wp:effectExtent l="0" t="0" r="0" b="0"/>
              <wp:docPr id="7" name="AutoShape 3" descr="https://www.bgk.pl/files/public/_processed_/f/5/csm_belka_z_logotypami_a512d496a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8F8C5E" id="AutoShape 3" o:spid="_x0000_s1026" alt="https://www.bgk.pl/files/public/_processed_/f/5/csm_belka_z_logotypami_a512d496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04E203C7" w14:textId="77777777" w:rsidR="007434B6" w:rsidRDefault="007434B6" w:rsidP="008A1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CAF"/>
    <w:multiLevelType w:val="hybridMultilevel"/>
    <w:tmpl w:val="B4E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1D92"/>
    <w:multiLevelType w:val="multilevel"/>
    <w:tmpl w:val="33BE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11257"/>
    <w:multiLevelType w:val="multilevel"/>
    <w:tmpl w:val="849E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3723"/>
    <w:multiLevelType w:val="hybridMultilevel"/>
    <w:tmpl w:val="F2AAF6F4"/>
    <w:lvl w:ilvl="0" w:tplc="88EC656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3570"/>
    <w:multiLevelType w:val="multilevel"/>
    <w:tmpl w:val="6DB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A5333"/>
    <w:multiLevelType w:val="hybridMultilevel"/>
    <w:tmpl w:val="370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21DF6"/>
    <w:multiLevelType w:val="multilevel"/>
    <w:tmpl w:val="1EB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7276"/>
    <w:multiLevelType w:val="multilevel"/>
    <w:tmpl w:val="F8C6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762CB"/>
    <w:multiLevelType w:val="hybridMultilevel"/>
    <w:tmpl w:val="AD06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51675"/>
    <w:multiLevelType w:val="multilevel"/>
    <w:tmpl w:val="994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908337">
    <w:abstractNumId w:val="6"/>
  </w:num>
  <w:num w:numId="2" w16cid:durableId="140781178">
    <w:abstractNumId w:val="2"/>
  </w:num>
  <w:num w:numId="3" w16cid:durableId="581992405">
    <w:abstractNumId w:val="0"/>
  </w:num>
  <w:num w:numId="4" w16cid:durableId="182323647">
    <w:abstractNumId w:val="1"/>
  </w:num>
  <w:num w:numId="5" w16cid:durableId="1151485348">
    <w:abstractNumId w:val="11"/>
  </w:num>
  <w:num w:numId="6" w16cid:durableId="1647972574">
    <w:abstractNumId w:val="3"/>
  </w:num>
  <w:num w:numId="7" w16cid:durableId="1117145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517456">
    <w:abstractNumId w:val="9"/>
  </w:num>
  <w:num w:numId="9" w16cid:durableId="200944428">
    <w:abstractNumId w:val="8"/>
  </w:num>
  <w:num w:numId="10" w16cid:durableId="576404802">
    <w:abstractNumId w:val="10"/>
  </w:num>
  <w:num w:numId="11" w16cid:durableId="494802722">
    <w:abstractNumId w:val="12"/>
  </w:num>
  <w:num w:numId="12" w16cid:durableId="1394503185">
    <w:abstractNumId w:val="14"/>
  </w:num>
  <w:num w:numId="13" w16cid:durableId="1024474669">
    <w:abstractNumId w:val="5"/>
  </w:num>
  <w:num w:numId="14" w16cid:durableId="2138716760">
    <w:abstractNumId w:val="13"/>
  </w:num>
  <w:num w:numId="15" w16cid:durableId="442111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C4"/>
    <w:rsid w:val="00024965"/>
    <w:rsid w:val="0004007A"/>
    <w:rsid w:val="00076DE7"/>
    <w:rsid w:val="000833E9"/>
    <w:rsid w:val="00095D37"/>
    <w:rsid w:val="000A3656"/>
    <w:rsid w:val="000A7A86"/>
    <w:rsid w:val="000B1171"/>
    <w:rsid w:val="000B15C3"/>
    <w:rsid w:val="000B2B48"/>
    <w:rsid w:val="000C103D"/>
    <w:rsid w:val="000E095B"/>
    <w:rsid w:val="000F15F3"/>
    <w:rsid w:val="000F59FB"/>
    <w:rsid w:val="00127E86"/>
    <w:rsid w:val="00146C9D"/>
    <w:rsid w:val="001A46BB"/>
    <w:rsid w:val="001A537E"/>
    <w:rsid w:val="001B6712"/>
    <w:rsid w:val="001C25E1"/>
    <w:rsid w:val="001D5A23"/>
    <w:rsid w:val="001E66E9"/>
    <w:rsid w:val="00221832"/>
    <w:rsid w:val="002253A6"/>
    <w:rsid w:val="00232590"/>
    <w:rsid w:val="0023367A"/>
    <w:rsid w:val="00246BD7"/>
    <w:rsid w:val="00255F6C"/>
    <w:rsid w:val="002734CC"/>
    <w:rsid w:val="00282FA2"/>
    <w:rsid w:val="00296BFD"/>
    <w:rsid w:val="002A35C3"/>
    <w:rsid w:val="002D6687"/>
    <w:rsid w:val="002E104C"/>
    <w:rsid w:val="002F0800"/>
    <w:rsid w:val="003271F8"/>
    <w:rsid w:val="00347976"/>
    <w:rsid w:val="00365C0A"/>
    <w:rsid w:val="00384091"/>
    <w:rsid w:val="003B4303"/>
    <w:rsid w:val="003B7540"/>
    <w:rsid w:val="003C117B"/>
    <w:rsid w:val="003C2513"/>
    <w:rsid w:val="003C439B"/>
    <w:rsid w:val="003D2585"/>
    <w:rsid w:val="003D7BB6"/>
    <w:rsid w:val="003E21DD"/>
    <w:rsid w:val="00405C5B"/>
    <w:rsid w:val="00414109"/>
    <w:rsid w:val="004271A1"/>
    <w:rsid w:val="0043702D"/>
    <w:rsid w:val="004411A0"/>
    <w:rsid w:val="00450770"/>
    <w:rsid w:val="004530E1"/>
    <w:rsid w:val="00460168"/>
    <w:rsid w:val="00464B7B"/>
    <w:rsid w:val="00470A15"/>
    <w:rsid w:val="004801AE"/>
    <w:rsid w:val="00494F79"/>
    <w:rsid w:val="004C3F7B"/>
    <w:rsid w:val="004C41AD"/>
    <w:rsid w:val="004F7ADE"/>
    <w:rsid w:val="00502DB1"/>
    <w:rsid w:val="00545790"/>
    <w:rsid w:val="005533CD"/>
    <w:rsid w:val="00574098"/>
    <w:rsid w:val="0058040C"/>
    <w:rsid w:val="005905CE"/>
    <w:rsid w:val="005A455A"/>
    <w:rsid w:val="005B1840"/>
    <w:rsid w:val="005B2DC2"/>
    <w:rsid w:val="005B6E64"/>
    <w:rsid w:val="005C658E"/>
    <w:rsid w:val="005D5C23"/>
    <w:rsid w:val="00623F89"/>
    <w:rsid w:val="00627395"/>
    <w:rsid w:val="00641E7D"/>
    <w:rsid w:val="00643917"/>
    <w:rsid w:val="00644CC2"/>
    <w:rsid w:val="006741AC"/>
    <w:rsid w:val="00686BB7"/>
    <w:rsid w:val="006A324A"/>
    <w:rsid w:val="006D2CAB"/>
    <w:rsid w:val="006E3DD8"/>
    <w:rsid w:val="006F351C"/>
    <w:rsid w:val="00726917"/>
    <w:rsid w:val="00735D9E"/>
    <w:rsid w:val="00740176"/>
    <w:rsid w:val="007434B6"/>
    <w:rsid w:val="00746B88"/>
    <w:rsid w:val="0075299F"/>
    <w:rsid w:val="00762BE7"/>
    <w:rsid w:val="00786555"/>
    <w:rsid w:val="007A4455"/>
    <w:rsid w:val="007A4675"/>
    <w:rsid w:val="007C097C"/>
    <w:rsid w:val="007C7885"/>
    <w:rsid w:val="007F3091"/>
    <w:rsid w:val="0080012D"/>
    <w:rsid w:val="00800F1C"/>
    <w:rsid w:val="00815D4D"/>
    <w:rsid w:val="00822AB2"/>
    <w:rsid w:val="0085596B"/>
    <w:rsid w:val="00874DC2"/>
    <w:rsid w:val="008A34B4"/>
    <w:rsid w:val="008D526F"/>
    <w:rsid w:val="008E1390"/>
    <w:rsid w:val="008F0D22"/>
    <w:rsid w:val="00914005"/>
    <w:rsid w:val="00924885"/>
    <w:rsid w:val="009308A5"/>
    <w:rsid w:val="00977CD2"/>
    <w:rsid w:val="009C2FC4"/>
    <w:rsid w:val="009C7AD0"/>
    <w:rsid w:val="00A05D94"/>
    <w:rsid w:val="00A10EA1"/>
    <w:rsid w:val="00A13560"/>
    <w:rsid w:val="00A325D0"/>
    <w:rsid w:val="00A4200B"/>
    <w:rsid w:val="00A456DE"/>
    <w:rsid w:val="00A47DB4"/>
    <w:rsid w:val="00A53698"/>
    <w:rsid w:val="00A54B55"/>
    <w:rsid w:val="00A56E96"/>
    <w:rsid w:val="00A66F96"/>
    <w:rsid w:val="00A705AC"/>
    <w:rsid w:val="00A8515C"/>
    <w:rsid w:val="00A949A7"/>
    <w:rsid w:val="00AB058C"/>
    <w:rsid w:val="00AD7FDF"/>
    <w:rsid w:val="00AF15B9"/>
    <w:rsid w:val="00B008A6"/>
    <w:rsid w:val="00B20AF9"/>
    <w:rsid w:val="00B65A7F"/>
    <w:rsid w:val="00BB4728"/>
    <w:rsid w:val="00C02247"/>
    <w:rsid w:val="00C16D9F"/>
    <w:rsid w:val="00C52521"/>
    <w:rsid w:val="00C5512C"/>
    <w:rsid w:val="00C70CF7"/>
    <w:rsid w:val="00C74080"/>
    <w:rsid w:val="00C90AF4"/>
    <w:rsid w:val="00C9344F"/>
    <w:rsid w:val="00CA3CAC"/>
    <w:rsid w:val="00CC6281"/>
    <w:rsid w:val="00CC7BD8"/>
    <w:rsid w:val="00CF4EBE"/>
    <w:rsid w:val="00CF654E"/>
    <w:rsid w:val="00D1233F"/>
    <w:rsid w:val="00D3295C"/>
    <w:rsid w:val="00D55E2C"/>
    <w:rsid w:val="00D56456"/>
    <w:rsid w:val="00D6140B"/>
    <w:rsid w:val="00D83EE6"/>
    <w:rsid w:val="00D97F5F"/>
    <w:rsid w:val="00DA65B5"/>
    <w:rsid w:val="00DC1881"/>
    <w:rsid w:val="00DD0F36"/>
    <w:rsid w:val="00DD4519"/>
    <w:rsid w:val="00DF4299"/>
    <w:rsid w:val="00DF501B"/>
    <w:rsid w:val="00DF6E4A"/>
    <w:rsid w:val="00E05E86"/>
    <w:rsid w:val="00E31DE3"/>
    <w:rsid w:val="00E53B71"/>
    <w:rsid w:val="00E57857"/>
    <w:rsid w:val="00E66BA2"/>
    <w:rsid w:val="00E710DD"/>
    <w:rsid w:val="00EA74DB"/>
    <w:rsid w:val="00EF42B7"/>
    <w:rsid w:val="00EF7C04"/>
    <w:rsid w:val="00F12802"/>
    <w:rsid w:val="00F16961"/>
    <w:rsid w:val="00F20910"/>
    <w:rsid w:val="00F247C5"/>
    <w:rsid w:val="00F42BF9"/>
    <w:rsid w:val="00F5765F"/>
    <w:rsid w:val="00F843B5"/>
    <w:rsid w:val="00F96873"/>
    <w:rsid w:val="00FA0775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D6E"/>
  <w15:chartTrackingRefBased/>
  <w15:docId w15:val="{5FB6581B-AEAE-4A3D-8530-68CDBA4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2F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2FC4"/>
    <w:rPr>
      <w:i/>
      <w:iCs/>
      <w:color w:val="404040" w:themeColor="text1" w:themeTint="BF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C2F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2F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2FC4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nhideWhenUsed/>
    <w:rsid w:val="009C2FC4"/>
  </w:style>
  <w:style w:type="character" w:customStyle="1" w:styleId="TekstkomentarzaZnak">
    <w:name w:val="Tekst komentarza Znak"/>
    <w:basedOn w:val="Domylnaczcionkaakapitu"/>
    <w:link w:val="Tekstkomentarza"/>
    <w:rsid w:val="009C2F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9C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9C2FC4"/>
    <w:pPr>
      <w:spacing w:after="0" w:line="240" w:lineRule="auto"/>
    </w:pPr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9C2FC4"/>
    <w:rPr>
      <w:rFonts w:ascii="PMingLiU" w:eastAsia="PMingLiU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pkt">
    <w:name w:val="pkt"/>
    <w:basedOn w:val="Normalny"/>
    <w:link w:val="pktZnak"/>
    <w:rsid w:val="009C2FC4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markedcontent">
    <w:name w:val="markedcontent"/>
    <w:basedOn w:val="Domylnaczcionkaakapitu"/>
    <w:rsid w:val="009C2FC4"/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C2FC4"/>
  </w:style>
  <w:style w:type="paragraph" w:styleId="Tekstpodstawowy">
    <w:name w:val="Body Text"/>
    <w:basedOn w:val="Normalny"/>
    <w:link w:val="TekstpodstawowyZnak"/>
    <w:uiPriority w:val="1"/>
    <w:qFormat/>
    <w:rsid w:val="009C2FC4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2F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9C2FC4"/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C2FC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pktZnak">
    <w:name w:val="pkt Znak"/>
    <w:link w:val="pkt"/>
    <w:locked/>
    <w:rsid w:val="009C2FC4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2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F4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F42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F3091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C3F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6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45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46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545A-A90F-452F-98FD-D2D6E98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2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ieryło</dc:creator>
  <cp:keywords/>
  <dc:description/>
  <cp:lastModifiedBy>Agnes Kuhl</cp:lastModifiedBy>
  <cp:revision>25</cp:revision>
  <dcterms:created xsi:type="dcterms:W3CDTF">2024-12-06T09:38:00Z</dcterms:created>
  <dcterms:modified xsi:type="dcterms:W3CDTF">2024-12-08T10:55:00Z</dcterms:modified>
</cp:coreProperties>
</file>